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F0" w:rsidRDefault="00195FF0" w:rsidP="00E15317">
      <w:pPr>
        <w:spacing w:after="0"/>
        <w:jc w:val="both"/>
      </w:pPr>
    </w:p>
    <w:p w:rsidR="005D03DC" w:rsidRPr="00E15317" w:rsidRDefault="00E15317" w:rsidP="00E15317">
      <w:pPr>
        <w:pStyle w:val="ListParagraph"/>
        <w:spacing w:after="0"/>
        <w:ind w:left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7D257F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</w:t>
      </w:r>
      <w:r w:rsidR="005D03DC" w:rsidRPr="00E15317">
        <w:rPr>
          <w:b/>
          <w:sz w:val="36"/>
          <w:szCs w:val="36"/>
        </w:rPr>
        <w:t>Easy 1 up</w:t>
      </w:r>
    </w:p>
    <w:p w:rsidR="005D03DC" w:rsidRPr="00E15317" w:rsidRDefault="005D03DC" w:rsidP="00E15317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 w:rsidRPr="00E15317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If you are someone who keeps your options open when it comes to looking at ways to build additional income then you will want to look at this new venture I am working on that will not interfere with your primary business. I have made over 4 million in the homes based business Industry and this new opportunity I think is going to create some </w:t>
      </w:r>
      <w:r w:rsidR="00E950D3" w:rsidRPr="00E15317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amazing</w:t>
      </w:r>
      <w:r w:rsidRPr="00E15317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income for people</w:t>
      </w:r>
    </w:p>
    <w:p w:rsidR="00E15317" w:rsidRDefault="00E15317" w:rsidP="00E1531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5D03DC" w:rsidRPr="00E15317" w:rsidRDefault="005D03DC" w:rsidP="00E1531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</w:rPr>
      </w:pPr>
      <w:r w:rsidRPr="00E15317">
        <w:rPr>
          <w:rFonts w:ascii="Arial" w:eastAsia="Times New Roman" w:hAnsi="Arial" w:cs="Arial"/>
          <w:sz w:val="28"/>
        </w:rPr>
        <w:t>Ple</w:t>
      </w:r>
      <w:r w:rsidR="00E15317" w:rsidRPr="00E15317">
        <w:rPr>
          <w:rFonts w:ascii="Arial" w:eastAsia="Times New Roman" w:hAnsi="Arial" w:cs="Arial"/>
          <w:sz w:val="28"/>
        </w:rPr>
        <w:t xml:space="preserve">ase take the time to read this </w:t>
      </w:r>
      <w:r w:rsidRPr="00E15317">
        <w:rPr>
          <w:rFonts w:ascii="Arial" w:eastAsia="Times New Roman" w:hAnsi="Arial" w:cs="Arial"/>
          <w:sz w:val="28"/>
        </w:rPr>
        <w:t xml:space="preserve">and view the videos. I </w:t>
      </w:r>
      <w:r w:rsidR="007D547E" w:rsidRPr="00E15317">
        <w:rPr>
          <w:rFonts w:ascii="Arial" w:eastAsia="Times New Roman" w:hAnsi="Arial" w:cs="Arial"/>
          <w:sz w:val="28"/>
        </w:rPr>
        <w:t>feel</w:t>
      </w:r>
      <w:r w:rsidRPr="00E15317">
        <w:rPr>
          <w:rFonts w:ascii="Arial" w:eastAsia="Times New Roman" w:hAnsi="Arial" w:cs="Arial"/>
          <w:sz w:val="28"/>
        </w:rPr>
        <w:t xml:space="preserve"> you will be glad you did.</w:t>
      </w:r>
    </w:p>
    <w:p w:rsidR="005D03DC" w:rsidRDefault="005D03DC" w:rsidP="00E15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3DC" w:rsidRDefault="005D03DC" w:rsidP="00E153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</w:p>
    <w:p w:rsidR="005D03DC" w:rsidRPr="007D547E" w:rsidRDefault="00E15317" w:rsidP="00E1531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sz w:val="28"/>
        </w:rPr>
        <w:t>Easy1up</w:t>
      </w:r>
      <w:proofErr w:type="gramStart"/>
      <w:r>
        <w:rPr>
          <w:rFonts w:ascii="Arial" w:eastAsia="Times New Roman" w:hAnsi="Arial" w:cs="Arial"/>
          <w:b/>
          <w:sz w:val="28"/>
        </w:rPr>
        <w:t>,I</w:t>
      </w:r>
      <w:r w:rsidR="005D03DC" w:rsidRPr="007D547E">
        <w:rPr>
          <w:rFonts w:ascii="Arial" w:eastAsia="Times New Roman" w:hAnsi="Arial" w:cs="Arial"/>
          <w:b/>
          <w:sz w:val="28"/>
        </w:rPr>
        <w:t>s</w:t>
      </w:r>
      <w:proofErr w:type="gramEnd"/>
      <w:r>
        <w:rPr>
          <w:rFonts w:ascii="Arial" w:eastAsia="Times New Roman" w:hAnsi="Arial" w:cs="Arial"/>
          <w:b/>
          <w:bCs/>
          <w:sz w:val="13"/>
        </w:rPr>
        <w:t xml:space="preserve"> </w:t>
      </w:r>
      <w:r w:rsidR="005D03DC" w:rsidRPr="007D547E">
        <w:rPr>
          <w:rFonts w:ascii="Arial" w:eastAsia="Times New Roman" w:hAnsi="Arial" w:cs="Arial"/>
          <w:b/>
          <w:bCs/>
          <w:sz w:val="24"/>
          <w:szCs w:val="24"/>
        </w:rPr>
        <w:t>NOT</w:t>
      </w:r>
      <w:r w:rsidR="005D03DC" w:rsidRPr="007D547E">
        <w:rPr>
          <w:rFonts w:ascii="Arial" w:eastAsia="Times New Roman" w:hAnsi="Arial" w:cs="Arial"/>
          <w:b/>
          <w:sz w:val="28"/>
        </w:rPr>
        <w:t xml:space="preserve"> a </w:t>
      </w:r>
      <w:r>
        <w:rPr>
          <w:rFonts w:ascii="Arial" w:eastAsia="Times New Roman" w:hAnsi="Arial" w:cs="Arial"/>
          <w:b/>
          <w:sz w:val="28"/>
        </w:rPr>
        <w:t>Network Marketing Company</w:t>
      </w:r>
      <w:r w:rsidR="005D03DC" w:rsidRPr="007D547E">
        <w:rPr>
          <w:rFonts w:ascii="Arial" w:eastAsia="Times New Roman" w:hAnsi="Arial" w:cs="Arial"/>
          <w:b/>
          <w:sz w:val="28"/>
        </w:rPr>
        <w:t>(MLM</w:t>
      </w:r>
      <w:r w:rsidR="005D03DC" w:rsidRPr="007D547E">
        <w:rPr>
          <w:rFonts w:ascii="Arial" w:eastAsia="Times New Roman" w:hAnsi="Arial" w:cs="Arial"/>
          <w:sz w:val="28"/>
        </w:rPr>
        <w:t xml:space="preserve">) it is NOT a Gifting Program or Money game of any kind. </w:t>
      </w:r>
      <w:r w:rsidR="007D547E">
        <w:rPr>
          <w:rFonts w:ascii="Arial" w:eastAsia="Times New Roman" w:hAnsi="Arial" w:cs="Arial"/>
          <w:sz w:val="28"/>
        </w:rPr>
        <w:t>More like direct sales</w:t>
      </w:r>
    </w:p>
    <w:p w:rsidR="005D03DC" w:rsidRDefault="005D03DC" w:rsidP="00E1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3DC" w:rsidRDefault="005D03DC" w:rsidP="00E1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47E" w:rsidRDefault="005D03DC" w:rsidP="00E15317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7D547E">
        <w:rPr>
          <w:rFonts w:ascii="Arial" w:eastAsia="Times New Roman" w:hAnsi="Arial" w:cs="Arial"/>
          <w:b/>
          <w:sz w:val="28"/>
          <w:szCs w:val="28"/>
        </w:rPr>
        <w:t xml:space="preserve">Parent company </w:t>
      </w:r>
      <w:r>
        <w:rPr>
          <w:rFonts w:ascii="Arial" w:eastAsia="Times New Roman" w:hAnsi="Arial" w:cs="Arial"/>
          <w:sz w:val="28"/>
          <w:szCs w:val="28"/>
        </w:rPr>
        <w:t>is debt free, 22 years in business and based in New York City, NY.</w:t>
      </w:r>
    </w:p>
    <w:p w:rsidR="005D03DC" w:rsidRDefault="005D03DC" w:rsidP="00E153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D03DC" w:rsidRPr="00E15317" w:rsidRDefault="005D03DC" w:rsidP="00E15317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317">
        <w:rPr>
          <w:rFonts w:ascii="Arial" w:eastAsia="Times New Roman" w:hAnsi="Arial" w:cs="Arial"/>
          <w:sz w:val="28"/>
          <w:szCs w:val="28"/>
        </w:rPr>
        <w:t>“</w:t>
      </w:r>
      <w:r w:rsidRPr="00E15317">
        <w:rPr>
          <w:rFonts w:ascii="Arial" w:eastAsia="Times New Roman" w:hAnsi="Arial" w:cs="Arial"/>
          <w:b/>
          <w:sz w:val="28"/>
          <w:szCs w:val="28"/>
        </w:rPr>
        <w:t>Easy1up” subsidiary of the company</w:t>
      </w:r>
      <w:r w:rsidRPr="00E15317">
        <w:rPr>
          <w:rFonts w:ascii="Arial" w:eastAsia="Times New Roman" w:hAnsi="Arial" w:cs="Arial"/>
          <w:sz w:val="28"/>
          <w:szCs w:val="28"/>
        </w:rPr>
        <w:t xml:space="preserve">, has a </w:t>
      </w:r>
      <w:r w:rsidRPr="00E15317">
        <w:rPr>
          <w:rFonts w:ascii="Arial" w:eastAsia="Times New Roman" w:hAnsi="Arial" w:cs="Arial"/>
          <w:bCs/>
          <w:sz w:val="28"/>
          <w:szCs w:val="28"/>
        </w:rPr>
        <w:t xml:space="preserve">solid highly successful 6-year track record </w:t>
      </w:r>
      <w:r w:rsidRPr="00E15317">
        <w:rPr>
          <w:rFonts w:ascii="Arial" w:eastAsia="Times New Roman" w:hAnsi="Arial" w:cs="Arial"/>
          <w:sz w:val="28"/>
          <w:szCs w:val="28"/>
        </w:rPr>
        <w:t>where it has taken the affiliate marketing industry by storm around the world now currently in over 100 + countries.</w:t>
      </w:r>
    </w:p>
    <w:p w:rsidR="007D547E" w:rsidRDefault="007D547E" w:rsidP="00E1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47E" w:rsidRPr="007D547E" w:rsidRDefault="00E15317" w:rsidP="00E15317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Owner Peter </w:t>
      </w:r>
      <w:r w:rsidR="005D03DC" w:rsidRPr="007D547E">
        <w:rPr>
          <w:rFonts w:ascii="Arial" w:eastAsia="Times New Roman" w:hAnsi="Arial" w:cs="Arial"/>
          <w:b/>
          <w:sz w:val="28"/>
          <w:szCs w:val="28"/>
        </w:rPr>
        <w:t>Wolfing</w:t>
      </w:r>
      <w:r>
        <w:rPr>
          <w:rFonts w:ascii="Arial" w:eastAsia="Times New Roman" w:hAnsi="Arial" w:cs="Arial"/>
          <w:sz w:val="28"/>
          <w:szCs w:val="28"/>
        </w:rPr>
        <w:t>- I</w:t>
      </w:r>
      <w:r w:rsidR="005D03DC" w:rsidRPr="007D547E">
        <w:rPr>
          <w:rFonts w:ascii="Arial" w:eastAsia="Times New Roman" w:hAnsi="Arial" w:cs="Arial"/>
          <w:sz w:val="28"/>
          <w:szCs w:val="28"/>
        </w:rPr>
        <w:t>s a successful highly praised entrepreneur. He has also co-authored books with Brian Tracy and with Sir Richard Branson among others.</w:t>
      </w:r>
      <w:r w:rsidR="007D547E" w:rsidRPr="007D547E">
        <w:rPr>
          <w:rFonts w:ascii="Arial" w:eastAsia="Times New Roman" w:hAnsi="Arial" w:cs="Arial"/>
          <w:sz w:val="28"/>
          <w:szCs w:val="28"/>
        </w:rPr>
        <w:t>(video below)</w:t>
      </w:r>
    </w:p>
    <w:p w:rsidR="005D03DC" w:rsidRDefault="005D03DC" w:rsidP="00E153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D03DC" w:rsidRDefault="005D03DC" w:rsidP="00E1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47E" w:rsidRPr="007D547E" w:rsidRDefault="005D03DC" w:rsidP="00E15317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D547E">
        <w:rPr>
          <w:rFonts w:ascii="Arial" w:eastAsia="Times New Roman" w:hAnsi="Arial" w:cs="Arial"/>
          <w:b/>
          <w:bCs/>
          <w:sz w:val="28"/>
          <w:szCs w:val="28"/>
        </w:rPr>
        <w:t>Digital Education Products</w:t>
      </w:r>
      <w:r w:rsidR="007D547E">
        <w:rPr>
          <w:rFonts w:ascii="Arial" w:eastAsia="Times New Roman" w:hAnsi="Arial" w:cs="Arial"/>
          <w:b/>
          <w:bCs/>
          <w:sz w:val="28"/>
          <w:szCs w:val="28"/>
        </w:rPr>
        <w:t>-</w:t>
      </w:r>
      <w:r w:rsidRPr="007D547E">
        <w:rPr>
          <w:rFonts w:ascii="Arial" w:eastAsia="Times New Roman" w:hAnsi="Arial" w:cs="Arial"/>
          <w:sz w:val="28"/>
          <w:szCs w:val="28"/>
        </w:rPr>
        <w:t xml:space="preserve"> developed over decades u</w:t>
      </w:r>
      <w:r w:rsidR="00E15317">
        <w:rPr>
          <w:rFonts w:ascii="Arial" w:eastAsia="Times New Roman" w:hAnsi="Arial" w:cs="Arial"/>
          <w:sz w:val="28"/>
          <w:szCs w:val="28"/>
        </w:rPr>
        <w:t xml:space="preserve">sing proven winning strategies. It </w:t>
      </w:r>
      <w:r w:rsidRPr="007D547E">
        <w:rPr>
          <w:rFonts w:ascii="Arial" w:eastAsia="Times New Roman" w:hAnsi="Arial" w:cs="Arial"/>
          <w:sz w:val="28"/>
          <w:szCs w:val="28"/>
        </w:rPr>
        <w:t>has intricate online education that is very detailed and second to none in the industry.</w:t>
      </w:r>
    </w:p>
    <w:p w:rsidR="007D547E" w:rsidRPr="007D547E" w:rsidRDefault="007D547E" w:rsidP="00E1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47E" w:rsidRPr="007D547E" w:rsidRDefault="005D03DC" w:rsidP="00E15317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D547E">
        <w:rPr>
          <w:rFonts w:ascii="Arial" w:eastAsia="Times New Roman" w:hAnsi="Arial" w:cs="Arial"/>
          <w:b/>
          <w:bCs/>
          <w:sz w:val="28"/>
          <w:szCs w:val="28"/>
        </w:rPr>
        <w:t>No monthly fees of any kind</w:t>
      </w:r>
      <w:r w:rsidRPr="007D547E">
        <w:rPr>
          <w:rFonts w:ascii="Arial" w:eastAsia="Times New Roman" w:hAnsi="Arial" w:cs="Arial"/>
          <w:sz w:val="28"/>
          <w:szCs w:val="28"/>
        </w:rPr>
        <w:t xml:space="preserve"> or any physical products to handle. Only a single one-time digital product purc</w:t>
      </w:r>
      <w:r w:rsidR="00E15317">
        <w:rPr>
          <w:rFonts w:ascii="Arial" w:eastAsia="Times New Roman" w:hAnsi="Arial" w:cs="Arial"/>
          <w:sz w:val="28"/>
          <w:szCs w:val="28"/>
        </w:rPr>
        <w:t>hase starting as low as $</w:t>
      </w:r>
      <w:proofErr w:type="gramStart"/>
      <w:r w:rsidR="00E15317">
        <w:rPr>
          <w:rFonts w:ascii="Arial" w:eastAsia="Times New Roman" w:hAnsi="Arial" w:cs="Arial"/>
          <w:sz w:val="28"/>
          <w:szCs w:val="28"/>
        </w:rPr>
        <w:t>25  so</w:t>
      </w:r>
      <w:proofErr w:type="gramEnd"/>
      <w:r w:rsidR="00E15317">
        <w:rPr>
          <w:rFonts w:ascii="Arial" w:eastAsia="Times New Roman" w:hAnsi="Arial" w:cs="Arial"/>
          <w:sz w:val="28"/>
          <w:szCs w:val="28"/>
        </w:rPr>
        <w:t xml:space="preserve"> </w:t>
      </w:r>
      <w:r w:rsidRPr="007D547E">
        <w:rPr>
          <w:rFonts w:ascii="Arial" w:eastAsia="Times New Roman" w:hAnsi="Arial" w:cs="Arial"/>
          <w:sz w:val="28"/>
          <w:szCs w:val="28"/>
        </w:rPr>
        <w:t>everyone can take part and earn.</w:t>
      </w:r>
    </w:p>
    <w:p w:rsidR="007D547E" w:rsidRDefault="007D547E" w:rsidP="00E15317">
      <w:pPr>
        <w:pStyle w:val="ListParagraph"/>
        <w:spacing w:after="0"/>
        <w:ind w:left="0"/>
        <w:rPr>
          <w:rFonts w:ascii="Arial" w:eastAsia="Times New Roman" w:hAnsi="Arial" w:cs="Arial"/>
          <w:sz w:val="28"/>
          <w:szCs w:val="28"/>
        </w:rPr>
      </w:pPr>
    </w:p>
    <w:p w:rsidR="005D03DC" w:rsidRPr="007D547E" w:rsidRDefault="005D03DC" w:rsidP="00E15317">
      <w:pPr>
        <w:pStyle w:val="ListParagraph"/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sz w:val="28"/>
          <w:szCs w:val="28"/>
        </w:rPr>
      </w:pPr>
      <w:r w:rsidRPr="007D547E">
        <w:rPr>
          <w:rFonts w:ascii="Arial" w:eastAsia="Times New Roman" w:hAnsi="Arial" w:cs="Arial"/>
          <w:b/>
          <w:bCs/>
          <w:sz w:val="28"/>
          <w:szCs w:val="28"/>
        </w:rPr>
        <w:t>You determine how YOU want to get paid.</w:t>
      </w:r>
      <w:r w:rsidR="00E15317">
        <w:rPr>
          <w:rFonts w:ascii="Arial" w:eastAsia="Times New Roman" w:hAnsi="Arial" w:cs="Arial"/>
          <w:sz w:val="28"/>
          <w:szCs w:val="28"/>
        </w:rPr>
        <w:t xml:space="preserve"> Credit Cards, </w:t>
      </w:r>
      <w:proofErr w:type="spellStart"/>
      <w:r w:rsidR="00E15317">
        <w:rPr>
          <w:rFonts w:ascii="Arial" w:eastAsia="Times New Roman" w:hAnsi="Arial" w:cs="Arial"/>
          <w:sz w:val="28"/>
          <w:szCs w:val="28"/>
        </w:rPr>
        <w:t>Venmo</w:t>
      </w:r>
      <w:proofErr w:type="spellEnd"/>
      <w:r w:rsidRPr="007D547E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7D547E">
        <w:rPr>
          <w:rFonts w:ascii="Arial" w:eastAsia="Times New Roman" w:hAnsi="Arial" w:cs="Arial"/>
          <w:sz w:val="28"/>
          <w:szCs w:val="28"/>
        </w:rPr>
        <w:t>Zelle</w:t>
      </w:r>
      <w:proofErr w:type="spellEnd"/>
      <w:r w:rsidRPr="007D547E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7D547E">
        <w:rPr>
          <w:rFonts w:ascii="Arial" w:eastAsia="Times New Roman" w:hAnsi="Arial" w:cs="Arial"/>
          <w:sz w:val="28"/>
          <w:szCs w:val="28"/>
        </w:rPr>
        <w:t>Cashapp</w:t>
      </w:r>
      <w:proofErr w:type="spellEnd"/>
      <w:r w:rsidRPr="007D547E">
        <w:rPr>
          <w:rFonts w:ascii="Arial" w:eastAsia="Times New Roman" w:hAnsi="Arial" w:cs="Arial"/>
          <w:sz w:val="28"/>
          <w:szCs w:val="28"/>
        </w:rPr>
        <w:t xml:space="preserve">, Pay Pal, etc. </w:t>
      </w:r>
      <w:r w:rsidRPr="007D547E">
        <w:rPr>
          <w:rFonts w:ascii="Arial" w:eastAsia="Times New Roman" w:hAnsi="Arial" w:cs="Arial"/>
          <w:b/>
          <w:bCs/>
          <w:sz w:val="28"/>
          <w:szCs w:val="28"/>
        </w:rPr>
        <w:t>Affiliates are paid instantly</w:t>
      </w:r>
      <w:r w:rsidRPr="007D547E">
        <w:rPr>
          <w:rFonts w:ascii="Arial" w:eastAsia="Times New Roman" w:hAnsi="Arial" w:cs="Arial"/>
          <w:sz w:val="28"/>
          <w:szCs w:val="28"/>
        </w:rPr>
        <w:t>, no waiting for a weekly or monthly paycheck.</w:t>
      </w:r>
    </w:p>
    <w:p w:rsidR="007D547E" w:rsidRDefault="007D547E" w:rsidP="00E1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3DC" w:rsidRDefault="005D03DC" w:rsidP="00E15317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D547E">
        <w:rPr>
          <w:rFonts w:ascii="Arial" w:eastAsia="Times New Roman" w:hAnsi="Arial" w:cs="Arial"/>
          <w:b/>
          <w:sz w:val="28"/>
          <w:szCs w:val="28"/>
        </w:rPr>
        <w:lastRenderedPageBreak/>
        <w:t>Robust back office</w:t>
      </w:r>
      <w:r>
        <w:rPr>
          <w:rFonts w:ascii="Arial" w:eastAsia="Times New Roman" w:hAnsi="Arial" w:cs="Arial"/>
          <w:sz w:val="28"/>
          <w:szCs w:val="28"/>
        </w:rPr>
        <w:t xml:space="preserve"> with complete Affiliate tracking, training and marketing tools. Step-by-step Strategies and Techniques used by the most profitable affiliates in the field.</w:t>
      </w:r>
    </w:p>
    <w:p w:rsidR="005D03DC" w:rsidRDefault="005D03DC" w:rsidP="00E1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3DC" w:rsidRDefault="005D03DC" w:rsidP="00E15317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6A61">
        <w:rPr>
          <w:rFonts w:ascii="Arial" w:eastAsia="Times New Roman" w:hAnsi="Arial" w:cs="Arial"/>
          <w:b/>
          <w:sz w:val="28"/>
          <w:szCs w:val="28"/>
        </w:rPr>
        <w:t xml:space="preserve">This is a legitimate financial business with a phenomenal 6-year track record </w:t>
      </w:r>
      <w:r>
        <w:rPr>
          <w:rFonts w:ascii="Arial" w:eastAsia="Times New Roman" w:hAnsi="Arial" w:cs="Arial"/>
          <w:sz w:val="28"/>
          <w:szCs w:val="28"/>
        </w:rPr>
        <w:t>of generating enormous incomes for affiliate marketers across the globe. </w:t>
      </w:r>
    </w:p>
    <w:p w:rsidR="005D03DC" w:rsidRDefault="005D03DC" w:rsidP="00E1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3DC" w:rsidRDefault="00C36A61" w:rsidP="00E1531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</w:t>
      </w:r>
      <w:r w:rsidR="00E15317">
        <w:rPr>
          <w:rFonts w:ascii="Arial" w:eastAsia="Times New Roman" w:hAnsi="Arial" w:cs="Arial"/>
          <w:sz w:val="28"/>
          <w:szCs w:val="28"/>
        </w:rPr>
        <w:t xml:space="preserve"> Please click on the brief video </w:t>
      </w:r>
      <w:r w:rsidR="005D03DC" w:rsidRPr="00BC6A7F">
        <w:rPr>
          <w:rFonts w:ascii="Arial" w:eastAsia="Times New Roman" w:hAnsi="Arial" w:cs="Arial"/>
          <w:sz w:val="28"/>
          <w:szCs w:val="28"/>
        </w:rPr>
        <w:t xml:space="preserve">links to get more </w:t>
      </w:r>
    </w:p>
    <w:p w:rsidR="00027BBD" w:rsidRPr="00BC6A7F" w:rsidRDefault="00027BBD" w:rsidP="00E15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atch the 1</w:t>
      </w:r>
      <w:r w:rsidRPr="00027BBD">
        <w:rPr>
          <w:rFonts w:ascii="Arial" w:eastAsia="Times New Roman" w:hAnsi="Arial" w:cs="Arial"/>
          <w:sz w:val="28"/>
          <w:szCs w:val="28"/>
          <w:vertAlign w:val="superscript"/>
        </w:rPr>
        <w:t>st</w:t>
      </w:r>
      <w:r>
        <w:rPr>
          <w:rFonts w:ascii="Arial" w:eastAsia="Times New Roman" w:hAnsi="Arial" w:cs="Arial"/>
          <w:sz w:val="28"/>
          <w:szCs w:val="28"/>
        </w:rPr>
        <w:t xml:space="preserve"> 3 at least   2 min</w:t>
      </w:r>
    </w:p>
    <w:p w:rsidR="005D03DC" w:rsidRDefault="005D03DC" w:rsidP="00E1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5317" w:rsidRPr="00E15317" w:rsidRDefault="00E6687A" w:rsidP="00E15317">
      <w:pPr>
        <w:pStyle w:val="ListParagraph"/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E5E5E"/>
          <w:sz w:val="36"/>
          <w:szCs w:val="36"/>
        </w:rPr>
      </w:pPr>
      <w:hyperlink r:id="rId6" w:history="1">
        <w:r w:rsidR="00027BBD" w:rsidRPr="00D022AE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www.Sharktank.com</w:t>
        </w:r>
      </w:hyperlink>
      <w:r w:rsidR="00027BBD">
        <w:rPr>
          <w:rFonts w:ascii="Times New Roman" w:eastAsia="Times New Roman" w:hAnsi="Times New Roman" w:cs="Times New Roman"/>
          <w:color w:val="1F282E"/>
          <w:sz w:val="36"/>
          <w:szCs w:val="36"/>
          <w:u w:val="single"/>
        </w:rPr>
        <w:t xml:space="preserve">     2min</w:t>
      </w:r>
    </w:p>
    <w:p w:rsidR="00E15317" w:rsidRPr="00E15317" w:rsidRDefault="00E6687A" w:rsidP="00E1531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E5E5E"/>
          <w:sz w:val="36"/>
          <w:szCs w:val="36"/>
        </w:rPr>
      </w:pPr>
      <w:hyperlink r:id="rId7" w:history="1">
        <w:r w:rsidR="00027BBD" w:rsidRPr="00D022AE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www.Companyoverview.com</w:t>
        </w:r>
      </w:hyperlink>
      <w:r w:rsidR="00027BBD">
        <w:rPr>
          <w:rFonts w:ascii="Times New Roman" w:eastAsia="Times New Roman" w:hAnsi="Times New Roman" w:cs="Times New Roman"/>
          <w:b/>
          <w:bCs/>
          <w:color w:val="1F282E"/>
          <w:sz w:val="36"/>
          <w:szCs w:val="36"/>
          <w:u w:val="single"/>
        </w:rPr>
        <w:t xml:space="preserve">     7.5 min</w:t>
      </w:r>
    </w:p>
    <w:p w:rsidR="00E15317" w:rsidRPr="00912F64" w:rsidRDefault="00E6687A" w:rsidP="00E1531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E5E5E"/>
          <w:sz w:val="36"/>
          <w:szCs w:val="36"/>
        </w:rPr>
      </w:pPr>
      <w:hyperlink r:id="rId8" w:history="1">
        <w:r w:rsidR="00574246" w:rsidRPr="00574246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www.myrecap&amp;compplan.com</w:t>
        </w:r>
      </w:hyperlink>
      <w:r w:rsidR="00027BBD">
        <w:t xml:space="preserve">    2</w:t>
      </w:r>
      <w:r w:rsidR="00064841">
        <w:t>0</w:t>
      </w:r>
      <w:r w:rsidR="00027BBD">
        <w:t xml:space="preserve"> min</w:t>
      </w:r>
    </w:p>
    <w:p w:rsidR="00912F64" w:rsidRPr="00912F64" w:rsidRDefault="00912F64" w:rsidP="00912F64">
      <w:pPr>
        <w:shd w:val="clear" w:color="auto" w:fill="FFFFFF"/>
        <w:spacing w:after="0" w:line="240" w:lineRule="auto"/>
        <w:ind w:left="431"/>
        <w:jc w:val="both"/>
        <w:rPr>
          <w:rFonts w:ascii="Times New Roman" w:eastAsia="Times New Roman" w:hAnsi="Times New Roman" w:cs="Times New Roman"/>
          <w:color w:val="5E5E5E"/>
          <w:sz w:val="36"/>
          <w:szCs w:val="36"/>
        </w:rPr>
      </w:pPr>
    </w:p>
    <w:p w:rsidR="00E15317" w:rsidRPr="00E15317" w:rsidRDefault="00E15317" w:rsidP="00E1531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E5E5E"/>
          <w:sz w:val="36"/>
          <w:szCs w:val="36"/>
        </w:rPr>
      </w:pPr>
      <w:r w:rsidRPr="00E15317">
        <w:rPr>
          <w:rFonts w:ascii="Times New Roman" w:eastAsia="Times New Roman" w:hAnsi="Times New Roman" w:cs="Times New Roman"/>
          <w:color w:val="1F282E"/>
          <w:sz w:val="36"/>
          <w:szCs w:val="36"/>
          <w:u w:val="single"/>
        </w:rPr>
        <w:t>www.Productoverview.com</w:t>
      </w:r>
    </w:p>
    <w:p w:rsidR="00320063" w:rsidRPr="00E15317" w:rsidRDefault="00E15317" w:rsidP="00E1531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E5E5E"/>
          <w:sz w:val="36"/>
          <w:szCs w:val="36"/>
        </w:rPr>
      </w:pPr>
      <w:r w:rsidRPr="00E15317">
        <w:rPr>
          <w:rFonts w:ascii="Times New Roman" w:eastAsia="Times New Roman" w:hAnsi="Times New Roman" w:cs="Times New Roman"/>
          <w:b/>
          <w:bCs/>
          <w:color w:val="1F282E"/>
          <w:sz w:val="36"/>
          <w:szCs w:val="36"/>
          <w:u w:val="single"/>
        </w:rPr>
        <w:t>www.enrollmenttips.com</w:t>
      </w:r>
    </w:p>
    <w:p w:rsidR="00320063" w:rsidRDefault="00320063" w:rsidP="00E15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63" w:rsidRDefault="00320063" w:rsidP="00E15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3DC" w:rsidRPr="00C36A61" w:rsidRDefault="005D03DC" w:rsidP="00E153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36A61">
        <w:rPr>
          <w:rFonts w:ascii="Times New Roman" w:eastAsia="Times New Roman" w:hAnsi="Times New Roman" w:cs="Times New Roman"/>
          <w:sz w:val="32"/>
          <w:szCs w:val="32"/>
        </w:rPr>
        <w:t xml:space="preserve"> My recap page with video</w:t>
      </w:r>
      <w:r w:rsidR="00C32F3C" w:rsidRPr="00C36A61">
        <w:rPr>
          <w:rFonts w:ascii="Times New Roman" w:eastAsia="Times New Roman" w:hAnsi="Times New Roman" w:cs="Times New Roman"/>
          <w:sz w:val="32"/>
          <w:szCs w:val="32"/>
        </w:rPr>
        <w:t>- don’t have to understand all of this</w:t>
      </w:r>
    </w:p>
    <w:p w:rsidR="005D03DC" w:rsidRDefault="005D03DC" w:rsidP="00E15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3DC" w:rsidRDefault="005D03DC" w:rsidP="00E1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A61">
        <w:rPr>
          <w:rFonts w:ascii="Times New Roman" w:eastAsia="Times New Roman" w:hAnsi="Times New Roman" w:cs="Times New Roman"/>
          <w:b/>
          <w:sz w:val="24"/>
          <w:szCs w:val="24"/>
        </w:rPr>
        <w:t xml:space="preserve">Simple </w:t>
      </w:r>
      <w:r w:rsidR="00E950D3">
        <w:rPr>
          <w:rFonts w:ascii="Times New Roman" w:eastAsia="Times New Roman" w:hAnsi="Times New Roman" w:cs="Times New Roman"/>
          <w:b/>
          <w:sz w:val="24"/>
          <w:szCs w:val="24"/>
        </w:rPr>
        <w:t>yet powerful way to earn</w:t>
      </w:r>
      <w:r w:rsidRPr="00C36A6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BC6A7F" w:rsidRPr="00C36A61">
        <w:rPr>
          <w:rFonts w:ascii="Times New Roman" w:eastAsia="Times New Roman" w:hAnsi="Times New Roman" w:cs="Times New Roman"/>
          <w:b/>
          <w:sz w:val="24"/>
          <w:szCs w:val="24"/>
        </w:rPr>
        <w:t>appeals to the masses</w:t>
      </w:r>
      <w:r w:rsidR="00E950D3">
        <w:rPr>
          <w:rFonts w:ascii="Times New Roman" w:eastAsia="Times New Roman" w:hAnsi="Times New Roman" w:cs="Times New Roman"/>
          <w:b/>
          <w:sz w:val="24"/>
          <w:szCs w:val="24"/>
        </w:rPr>
        <w:t xml:space="preserve">- one time out of pocket </w:t>
      </w:r>
      <w:r w:rsidR="00E15317">
        <w:rPr>
          <w:rFonts w:ascii="Times New Roman" w:eastAsia="Times New Roman" w:hAnsi="Times New Roman" w:cs="Times New Roman"/>
          <w:b/>
          <w:sz w:val="24"/>
          <w:szCs w:val="24"/>
        </w:rPr>
        <w:t>purchase as low as $25</w:t>
      </w:r>
      <w:r w:rsidR="00E950D3">
        <w:rPr>
          <w:rFonts w:ascii="Times New Roman" w:eastAsia="Times New Roman" w:hAnsi="Times New Roman" w:cs="Times New Roman"/>
          <w:b/>
          <w:sz w:val="24"/>
          <w:szCs w:val="24"/>
        </w:rPr>
        <w:t xml:space="preserve"> ---</w:t>
      </w:r>
      <w:r w:rsidRPr="00C36A61">
        <w:rPr>
          <w:rFonts w:ascii="Times New Roman" w:eastAsia="Times New Roman" w:hAnsi="Times New Roman" w:cs="Times New Roman"/>
          <w:b/>
          <w:sz w:val="24"/>
          <w:szCs w:val="24"/>
        </w:rPr>
        <w:t>All digital learning courses</w:t>
      </w:r>
      <w:proofErr w:type="gramStart"/>
      <w:r w:rsidRPr="00C36A61">
        <w:rPr>
          <w:rFonts w:ascii="Times New Roman" w:eastAsia="Times New Roman" w:hAnsi="Times New Roman" w:cs="Times New Roman"/>
          <w:b/>
          <w:sz w:val="24"/>
          <w:szCs w:val="24"/>
        </w:rPr>
        <w:t>-  build</w:t>
      </w:r>
      <w:proofErr w:type="gramEnd"/>
      <w:r w:rsidRPr="00C36A61">
        <w:rPr>
          <w:rFonts w:ascii="Times New Roman" w:eastAsia="Times New Roman" w:hAnsi="Times New Roman" w:cs="Times New Roman"/>
          <w:b/>
          <w:sz w:val="24"/>
          <w:szCs w:val="24"/>
        </w:rPr>
        <w:t xml:space="preserve"> a worldwide organization</w:t>
      </w:r>
    </w:p>
    <w:p w:rsidR="00602712" w:rsidRDefault="00602712" w:rsidP="00E1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46" w:rsidRDefault="00602712" w:rsidP="00E1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ncept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reate ongoing income by first buying an educational product  1 time 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ringing this opportunity to others. You make 100% of each sale except the 2</w:t>
      </w:r>
      <w:r w:rsidRPr="0060271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e </w:t>
      </w:r>
      <w:r w:rsidR="006E7D46">
        <w:rPr>
          <w:rFonts w:ascii="Times New Roman" w:eastAsia="Times New Roman" w:hAnsi="Times New Roman" w:cs="Times New Roman"/>
          <w:b/>
          <w:sz w:val="24"/>
          <w:szCs w:val="24"/>
        </w:rPr>
        <w:t>you make that comes in at your product level (pass up sale)</w:t>
      </w:r>
    </w:p>
    <w:p w:rsidR="006E7D46" w:rsidRDefault="006E7D46" w:rsidP="00E1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46" w:rsidRDefault="006E7D46" w:rsidP="00E1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ss up </w:t>
      </w:r>
      <w:r w:rsidR="006E3CB5">
        <w:rPr>
          <w:rFonts w:ascii="Times New Roman" w:eastAsia="Times New Roman" w:hAnsi="Times New Roman" w:cs="Times New Roman"/>
          <w:b/>
          <w:sz w:val="24"/>
          <w:szCs w:val="24"/>
        </w:rPr>
        <w:t xml:space="preserve">and upgra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e concept will allow you to potentially earn ongoing income from every new person you enroll. </w:t>
      </w:r>
    </w:p>
    <w:p w:rsidR="006E7D46" w:rsidRDefault="006E7D46" w:rsidP="00E15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063" w:rsidRPr="00C36A61" w:rsidRDefault="00320063" w:rsidP="005D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3DC" w:rsidRPr="00BD66DF" w:rsidRDefault="005D03DC" w:rsidP="005D03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E950D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D66DF">
        <w:rPr>
          <w:rFonts w:ascii="Times New Roman" w:eastAsia="Times New Roman" w:hAnsi="Times New Roman" w:cs="Times New Roman"/>
          <w:b/>
          <w:sz w:val="32"/>
          <w:szCs w:val="32"/>
        </w:rPr>
        <w:t xml:space="preserve"> Packet options </w:t>
      </w:r>
    </w:p>
    <w:p w:rsidR="005D03DC" w:rsidRPr="00C32F3C" w:rsidRDefault="005D03DC" w:rsidP="005D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F3C">
        <w:rPr>
          <w:rFonts w:ascii="Times New Roman" w:eastAsia="Times New Roman" w:hAnsi="Times New Roman" w:cs="Times New Roman"/>
          <w:b/>
          <w:sz w:val="24"/>
          <w:szCs w:val="24"/>
        </w:rPr>
        <w:t>One time purchase</w:t>
      </w:r>
      <w:r w:rsidR="006E7D4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32F3C" w:rsidRPr="00C32F3C">
        <w:rPr>
          <w:rFonts w:ascii="Times New Roman" w:eastAsia="Times New Roman" w:hAnsi="Times New Roman" w:cs="Times New Roman"/>
          <w:b/>
          <w:sz w:val="24"/>
          <w:szCs w:val="24"/>
        </w:rPr>
        <w:t xml:space="preserve"> $</w:t>
      </w:r>
      <w:r w:rsidRPr="00C32F3C">
        <w:rPr>
          <w:rFonts w:ascii="Times New Roman" w:eastAsia="Times New Roman" w:hAnsi="Times New Roman" w:cs="Times New Roman"/>
          <w:b/>
          <w:sz w:val="24"/>
          <w:szCs w:val="24"/>
        </w:rPr>
        <w:t xml:space="preserve"> direst to person     one time registration fee to company    level name</w:t>
      </w:r>
    </w:p>
    <w:p w:rsidR="00BC6A7F" w:rsidRDefault="005D03DC" w:rsidP="005D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$25                                                            $5                       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A7F">
        <w:rPr>
          <w:rFonts w:ascii="Times New Roman" w:eastAsia="Times New Roman" w:hAnsi="Times New Roman" w:cs="Times New Roman"/>
          <w:sz w:val="24"/>
          <w:szCs w:val="24"/>
        </w:rPr>
        <w:t>elevation</w:t>
      </w:r>
    </w:p>
    <w:p w:rsidR="00BC6A7F" w:rsidRDefault="00BC6A7F" w:rsidP="005D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$100                                                          $10   </w:t>
      </w:r>
      <w:r w:rsidR="005D03D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vation elite</w:t>
      </w:r>
    </w:p>
    <w:p w:rsidR="005D03DC" w:rsidRDefault="00BC6A7F" w:rsidP="005D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$250                                      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25                    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vertex</w:t>
      </w:r>
    </w:p>
    <w:p w:rsidR="00BC6A7F" w:rsidRDefault="00BC6A7F" w:rsidP="005D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$500                                      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$50                                        vertex elite</w:t>
      </w:r>
    </w:p>
    <w:p w:rsidR="00BC6A7F" w:rsidRDefault="00BC6A7F" w:rsidP="005D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1000                                    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100        </w:t>
      </w:r>
      <w:r w:rsidR="00E153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tex pro</w:t>
      </w:r>
    </w:p>
    <w:p w:rsidR="00BC6A7F" w:rsidRDefault="00BC6A7F" w:rsidP="005D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$2000                                                      </w:t>
      </w:r>
      <w:r w:rsidR="00C3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500         </w:t>
      </w:r>
      <w:r w:rsidR="00E153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vertex life</w:t>
      </w:r>
    </w:p>
    <w:p w:rsidR="00E950D3" w:rsidRDefault="00E950D3" w:rsidP="005D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0D3" w:rsidRDefault="00E950D3" w:rsidP="005D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0D3" w:rsidRPr="00BD66DF" w:rsidRDefault="00E950D3" w:rsidP="00E950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0D3">
        <w:rPr>
          <w:rFonts w:ascii="Times New Roman" w:eastAsia="Times New Roman" w:hAnsi="Times New Roman" w:cs="Times New Roman"/>
          <w:b/>
          <w:sz w:val="24"/>
          <w:szCs w:val="24"/>
        </w:rPr>
        <w:t>Getting to the $2000 product pack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596F19">
        <w:rPr>
          <w:rFonts w:ascii="Times New Roman" w:eastAsia="Times New Roman" w:hAnsi="Times New Roman" w:cs="Times New Roman"/>
          <w:sz w:val="24"/>
          <w:szCs w:val="24"/>
        </w:rPr>
        <w:t>,your goal is to upg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igher levels</w:t>
      </w:r>
      <w:r w:rsidRPr="00596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oting for the </w:t>
      </w:r>
      <w:r w:rsidRPr="00596F19">
        <w:rPr>
          <w:rFonts w:ascii="Times New Roman" w:eastAsia="Times New Roman" w:hAnsi="Times New Roman" w:cs="Times New Roman"/>
          <w:sz w:val="24"/>
          <w:szCs w:val="24"/>
        </w:rPr>
        <w:t>$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r w:rsidRPr="00596F19">
        <w:rPr>
          <w:rFonts w:ascii="Times New Roman" w:eastAsia="Times New Roman" w:hAnsi="Times New Roman" w:cs="Times New Roman"/>
          <w:sz w:val="24"/>
          <w:szCs w:val="24"/>
        </w:rPr>
        <w:t xml:space="preserve"> as quick as possib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you </w:t>
      </w:r>
      <w:r w:rsidRPr="00596F19">
        <w:rPr>
          <w:rFonts w:ascii="Times New Roman" w:eastAsia="Times New Roman" w:hAnsi="Times New Roman" w:cs="Times New Roman"/>
          <w:sz w:val="24"/>
          <w:szCs w:val="24"/>
        </w:rPr>
        <w:t>lose out on any s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enroll</w:t>
      </w:r>
      <w:r w:rsidR="00BD66DF">
        <w:rPr>
          <w:rFonts w:ascii="Times New Roman" w:eastAsia="Times New Roman" w:hAnsi="Times New Roman" w:cs="Times New Roman"/>
          <w:sz w:val="24"/>
          <w:szCs w:val="24"/>
        </w:rPr>
        <w:t xml:space="preserve"> if they join at a higher level…..</w:t>
      </w:r>
      <w:r w:rsidR="00BD66DF" w:rsidRPr="00BD66DF">
        <w:rPr>
          <w:rFonts w:ascii="Times New Roman" w:eastAsia="Times New Roman" w:hAnsi="Times New Roman" w:cs="Times New Roman"/>
          <w:b/>
          <w:sz w:val="24"/>
          <w:szCs w:val="24"/>
        </w:rPr>
        <w:t>make sure to ask them, if so you should upgrade</w:t>
      </w:r>
      <w:r w:rsid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before they join</w:t>
      </w:r>
    </w:p>
    <w:p w:rsidR="00BD66DF" w:rsidRPr="00BD66DF" w:rsidRDefault="00BD66DF" w:rsidP="00BD66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CB5" w:rsidRPr="006E3CB5" w:rsidRDefault="00E950D3" w:rsidP="009C757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D46">
        <w:rPr>
          <w:rFonts w:ascii="Times New Roman" w:eastAsia="Times New Roman" w:hAnsi="Times New Roman" w:cs="Times New Roman"/>
          <w:b/>
          <w:sz w:val="24"/>
          <w:szCs w:val="24"/>
        </w:rPr>
        <w:t>You pay the entire price of the next package</w:t>
      </w:r>
      <w:r w:rsidRPr="006E7D46">
        <w:rPr>
          <w:rFonts w:ascii="Times New Roman" w:eastAsia="Times New Roman" w:hAnsi="Times New Roman" w:cs="Times New Roman"/>
          <w:sz w:val="24"/>
          <w:szCs w:val="24"/>
        </w:rPr>
        <w:t xml:space="preserve"> .Better to jump to the highest package you can as they include the lower levels. </w:t>
      </w:r>
    </w:p>
    <w:p w:rsidR="006E3CB5" w:rsidRPr="006E3CB5" w:rsidRDefault="006E3CB5" w:rsidP="006E3CB5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CB5" w:rsidRDefault="006E3CB5" w:rsidP="006E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C1CA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ays to get paid</w:t>
      </w:r>
    </w:p>
    <w:p w:rsidR="006E3CB5" w:rsidRDefault="006E3CB5" w:rsidP="006E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.Direc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ales</w:t>
      </w:r>
    </w:p>
    <w:p w:rsidR="006E3CB5" w:rsidRDefault="006E3CB5" w:rsidP="006E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Pas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p sales</w:t>
      </w:r>
      <w:r w:rsidR="00B84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3D90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0D3D90" w:rsidRPr="000D3D90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="000D3D90">
        <w:rPr>
          <w:rFonts w:ascii="Times New Roman" w:eastAsia="Times New Roman" w:hAnsi="Times New Roman" w:cs="Times New Roman"/>
          <w:b/>
          <w:sz w:val="28"/>
          <w:szCs w:val="28"/>
        </w:rPr>
        <w:t xml:space="preserve"> time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4202" w:rsidRDefault="006E3CB5" w:rsidP="006E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3.All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upgrades</w:t>
      </w:r>
    </w:p>
    <w:p w:rsidR="00C36A61" w:rsidRPr="006E3CB5" w:rsidRDefault="00B84202" w:rsidP="006E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pass up sales </w:t>
      </w:r>
      <w:r w:rsidR="000D3D90">
        <w:rPr>
          <w:rFonts w:ascii="Times New Roman" w:eastAsia="Times New Roman" w:hAnsi="Times New Roman" w:cs="Times New Roman"/>
          <w:b/>
          <w:sz w:val="28"/>
          <w:szCs w:val="28"/>
        </w:rPr>
        <w:t xml:space="preserve">(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pgrades</w:t>
      </w:r>
      <w:r w:rsidR="000D3D9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36A61" w:rsidRPr="006E3C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BC6A7F" w:rsidRPr="00C36A61" w:rsidRDefault="00BC6A7F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9DB" w:rsidRDefault="00BD66DF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proofErr w:type="gramStart"/>
      <w:r w:rsidR="006E3CB5">
        <w:rPr>
          <w:rFonts w:ascii="Times New Roman" w:eastAsia="Times New Roman" w:hAnsi="Times New Roman" w:cs="Times New Roman"/>
          <w:b/>
          <w:sz w:val="32"/>
          <w:szCs w:val="32"/>
        </w:rPr>
        <w:t>1.</w:t>
      </w:r>
      <w:r w:rsidR="00AF1A51" w:rsidRPr="00BD66DF">
        <w:rPr>
          <w:rFonts w:ascii="Times New Roman" w:eastAsia="Times New Roman" w:hAnsi="Times New Roman" w:cs="Times New Roman"/>
          <w:b/>
          <w:sz w:val="32"/>
          <w:szCs w:val="32"/>
        </w:rPr>
        <w:t>Earning</w:t>
      </w:r>
      <w:proofErr w:type="gramEnd"/>
      <w:r w:rsidR="00AF1A51" w:rsidRPr="00BD66DF">
        <w:rPr>
          <w:rFonts w:ascii="Times New Roman" w:eastAsia="Times New Roman" w:hAnsi="Times New Roman" w:cs="Times New Roman"/>
          <w:b/>
          <w:sz w:val="32"/>
          <w:szCs w:val="32"/>
        </w:rPr>
        <w:t xml:space="preserve"> on your direct sales</w:t>
      </w:r>
    </w:p>
    <w:p w:rsidR="00BD66DF" w:rsidRPr="00BD66DF" w:rsidRDefault="00BD66DF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66DF" w:rsidRPr="00BD66DF" w:rsidRDefault="00BC6A7F" w:rsidP="009C7572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You </w:t>
      </w:r>
      <w:r w:rsidR="00824F56"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earn </w:t>
      </w:r>
      <w:r w:rsidR="004C1CBC"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100% of the purchase </w:t>
      </w:r>
      <w:r w:rsidR="00824F56" w:rsidRPr="00BD66DF">
        <w:rPr>
          <w:rFonts w:ascii="Times New Roman" w:eastAsia="Times New Roman" w:hAnsi="Times New Roman" w:cs="Times New Roman"/>
          <w:b/>
          <w:sz w:val="24"/>
          <w:szCs w:val="24"/>
        </w:rPr>
        <w:t>off</w:t>
      </w:r>
      <w:r w:rsidR="00AF1A51"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CBC" w:rsidRPr="00BD66DF">
        <w:rPr>
          <w:rFonts w:ascii="Times New Roman" w:eastAsia="Times New Roman" w:hAnsi="Times New Roman" w:cs="Times New Roman"/>
          <w:b/>
          <w:sz w:val="24"/>
          <w:szCs w:val="24"/>
        </w:rPr>
        <w:t>everyone you enroll</w:t>
      </w:r>
      <w:r w:rsid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paid direct to you-</w:t>
      </w:r>
    </w:p>
    <w:p w:rsidR="00BD66DF" w:rsidRPr="00BD66DF" w:rsidRDefault="004C1CBC" w:rsidP="009C7572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You only pass up </w:t>
      </w:r>
      <w:r w:rsidR="00BD66DF" w:rsidRPr="00BD66DF">
        <w:rPr>
          <w:rFonts w:ascii="Times New Roman" w:eastAsia="Times New Roman" w:hAnsi="Times New Roman" w:cs="Times New Roman"/>
          <w:b/>
          <w:sz w:val="24"/>
          <w:szCs w:val="24"/>
        </w:rPr>
        <w:t>your</w:t>
      </w:r>
      <w:r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BD66D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sales</w:t>
      </w:r>
      <w:r w:rsidRPr="00B119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D66DF">
        <w:rPr>
          <w:rFonts w:ascii="Times New Roman" w:eastAsia="Times New Roman" w:hAnsi="Times New Roman" w:cs="Times New Roman"/>
          <w:b/>
          <w:sz w:val="24"/>
          <w:szCs w:val="24"/>
        </w:rPr>
        <w:t>at your</w:t>
      </w:r>
      <w:r w:rsidR="00B119DB"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current</w:t>
      </w:r>
      <w:r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level</w:t>
      </w:r>
    </w:p>
    <w:p w:rsidR="00C36A61" w:rsidRPr="00BD66DF" w:rsidRDefault="00BD66DF" w:rsidP="009C7572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6DF">
        <w:rPr>
          <w:rFonts w:ascii="Times New Roman" w:eastAsia="Times New Roman" w:hAnsi="Times New Roman" w:cs="Times New Roman"/>
          <w:b/>
          <w:sz w:val="24"/>
          <w:szCs w:val="24"/>
        </w:rPr>
        <w:t>You don’t earn on</w:t>
      </w:r>
      <w:r w:rsidR="00596F19" w:rsidRPr="00BD66DF">
        <w:rPr>
          <w:rFonts w:ascii="Times New Roman" w:eastAsia="Times New Roman" w:hAnsi="Times New Roman" w:cs="Times New Roman"/>
          <w:b/>
          <w:sz w:val="24"/>
          <w:szCs w:val="24"/>
        </w:rPr>
        <w:t xml:space="preserve"> any sales you make at a higher level.</w:t>
      </w:r>
    </w:p>
    <w:p w:rsidR="00AF1A51" w:rsidRPr="00BD66DF" w:rsidRDefault="00B119DB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6A7F" w:rsidRDefault="00824F56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CBC" w:rsidRDefault="004C1CBC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CBC" w:rsidRPr="00B119DB" w:rsidRDefault="00B119DB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4C1CBC" w:rsidRPr="00B119DB">
        <w:rPr>
          <w:rFonts w:ascii="Times New Roman" w:eastAsia="Times New Roman" w:hAnsi="Times New Roman" w:cs="Times New Roman"/>
          <w:b/>
          <w:sz w:val="24"/>
          <w:szCs w:val="24"/>
        </w:rPr>
        <w:t>example  if</w:t>
      </w:r>
      <w:proofErr w:type="gramEnd"/>
      <w:r w:rsidR="004C1CBC" w:rsidRPr="00B119DB">
        <w:rPr>
          <w:rFonts w:ascii="Times New Roman" w:eastAsia="Times New Roman" w:hAnsi="Times New Roman" w:cs="Times New Roman"/>
          <w:b/>
          <w:sz w:val="24"/>
          <w:szCs w:val="24"/>
        </w:rPr>
        <w:t xml:space="preserve"> you are at the $500 level you would earn on your enrollees as follows</w:t>
      </w:r>
    </w:p>
    <w:p w:rsidR="004C1CBC" w:rsidRDefault="004C1CBC" w:rsidP="009C7572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BC">
        <w:rPr>
          <w:rFonts w:ascii="Times New Roman" w:eastAsia="Times New Roman" w:hAnsi="Times New Roman" w:cs="Times New Roman"/>
          <w:sz w:val="24"/>
          <w:szCs w:val="24"/>
        </w:rPr>
        <w:t>anyone you enroll at the levels lower than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$25/ $100/ $250</w:t>
      </w:r>
      <w:r w:rsidR="00BD66DF">
        <w:rPr>
          <w:rFonts w:ascii="Times New Roman" w:eastAsia="Times New Roman" w:hAnsi="Times New Roman" w:cs="Times New Roman"/>
          <w:sz w:val="24"/>
          <w:szCs w:val="24"/>
        </w:rPr>
        <w:t>/ $500 (except 2</w:t>
      </w:r>
      <w:r w:rsidR="00BD66DF" w:rsidRPr="00BD66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BD66D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7AB8" w:rsidRDefault="00BD66DF" w:rsidP="009C7572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DF">
        <w:rPr>
          <w:rFonts w:ascii="Times New Roman" w:eastAsia="Times New Roman" w:hAnsi="Times New Roman" w:cs="Times New Roman"/>
          <w:sz w:val="24"/>
          <w:szCs w:val="24"/>
        </w:rPr>
        <w:t>$1000/ $2000 sales you would lose out on</w:t>
      </w:r>
    </w:p>
    <w:p w:rsidR="004C1CBC" w:rsidRPr="00927AB8" w:rsidRDefault="004C1CBC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F56" w:rsidRDefault="00824F56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CB5" w:rsidRPr="006E3CB5" w:rsidRDefault="006E3CB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6E3CB5">
        <w:rPr>
          <w:rFonts w:ascii="Times New Roman" w:eastAsia="Times New Roman" w:hAnsi="Times New Roman" w:cs="Times New Roman"/>
          <w:b/>
          <w:sz w:val="32"/>
          <w:szCs w:val="32"/>
        </w:rPr>
        <w:t xml:space="preserve">2. </w:t>
      </w:r>
      <w:r w:rsidR="00AF1A51" w:rsidRPr="006E3CB5">
        <w:rPr>
          <w:rFonts w:ascii="Times New Roman" w:eastAsia="Times New Roman" w:hAnsi="Times New Roman" w:cs="Times New Roman"/>
          <w:b/>
          <w:sz w:val="32"/>
          <w:szCs w:val="32"/>
        </w:rPr>
        <w:t>Earning on pass up sales</w:t>
      </w:r>
      <w:r w:rsidR="00927AB8" w:rsidRPr="006E3CB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56EFA" w:rsidRPr="00927AB8" w:rsidRDefault="00632E53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27A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927AB8" w:rsidRDefault="00927AB8" w:rsidP="009C7572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AB8">
        <w:rPr>
          <w:rFonts w:ascii="Times New Roman" w:eastAsia="Times New Roman" w:hAnsi="Times New Roman" w:cs="Times New Roman"/>
          <w:b/>
          <w:sz w:val="24"/>
          <w:szCs w:val="24"/>
        </w:rPr>
        <w:t>Earn 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927AB8">
        <w:rPr>
          <w:rFonts w:ascii="Times New Roman" w:eastAsia="Times New Roman" w:hAnsi="Times New Roman" w:cs="Times New Roman"/>
          <w:b/>
          <w:sz w:val="24"/>
          <w:szCs w:val="24"/>
        </w:rPr>
        <w:t xml:space="preserve"> all your enrollees 2</w:t>
      </w:r>
      <w:r w:rsidRPr="00927A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Pr="00927AB8">
        <w:rPr>
          <w:rFonts w:ascii="Times New Roman" w:eastAsia="Times New Roman" w:hAnsi="Times New Roman" w:cs="Times New Roman"/>
          <w:b/>
          <w:sz w:val="24"/>
          <w:szCs w:val="24"/>
        </w:rPr>
        <w:t xml:space="preserve"> sale at the level they are at</w:t>
      </w:r>
    </w:p>
    <w:p w:rsidR="00927AB8" w:rsidRDefault="00927AB8" w:rsidP="009C7572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arn on those peoples 2</w:t>
      </w:r>
      <w:r w:rsidRPr="00927A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e </w:t>
      </w:r>
    </w:p>
    <w:p w:rsidR="00927AB8" w:rsidRDefault="00927AB8" w:rsidP="009C7572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arn on those peoples 2</w:t>
      </w:r>
      <w:r w:rsidRPr="00927A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e</w:t>
      </w:r>
    </w:p>
    <w:p w:rsidR="006E7D46" w:rsidRDefault="00927AB8" w:rsidP="009C7572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s potential string of earning keeps going on everybody’s 2nd </w:t>
      </w:r>
    </w:p>
    <w:p w:rsidR="006E7D46" w:rsidRPr="006E7D46" w:rsidRDefault="006E7D46" w:rsidP="006E7D46">
      <w:pPr>
        <w:spacing w:after="0" w:line="240" w:lineRule="auto"/>
        <w:ind w:left="11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EFA" w:rsidRDefault="006E3CB5" w:rsidP="006E7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6E3CB5">
        <w:rPr>
          <w:rFonts w:ascii="Times New Roman" w:eastAsia="Times New Roman" w:hAnsi="Times New Roman" w:cs="Times New Roman"/>
          <w:b/>
          <w:sz w:val="32"/>
          <w:szCs w:val="32"/>
        </w:rPr>
        <w:t>3. Upgrades</w:t>
      </w:r>
      <w:r w:rsidR="00927AB8" w:rsidRPr="006E3CB5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0D3D90" w:rsidRDefault="006E3CB5" w:rsidP="006E7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90">
        <w:rPr>
          <w:rFonts w:ascii="Times New Roman" w:eastAsia="Times New Roman" w:hAnsi="Times New Roman" w:cs="Times New Roman"/>
          <w:b/>
          <w:sz w:val="28"/>
          <w:szCs w:val="28"/>
        </w:rPr>
        <w:t>All people coded to you ….. your direct sales as well as all pass up people</w:t>
      </w:r>
      <w:r w:rsidR="000D3D90" w:rsidRPr="000D3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3D90">
        <w:rPr>
          <w:rFonts w:ascii="Times New Roman" w:eastAsia="Times New Roman" w:hAnsi="Times New Roman" w:cs="Times New Roman"/>
          <w:b/>
          <w:sz w:val="28"/>
          <w:szCs w:val="28"/>
        </w:rPr>
        <w:t>Whenever they purchase a higher level pack to reach the $2000 level  you get paid all over again</w:t>
      </w:r>
      <w:r w:rsidR="000D3D90" w:rsidRPr="000D3D90">
        <w:rPr>
          <w:rFonts w:ascii="Times New Roman" w:eastAsia="Times New Roman" w:hAnsi="Times New Roman" w:cs="Times New Roman"/>
          <w:b/>
          <w:sz w:val="28"/>
          <w:szCs w:val="28"/>
        </w:rPr>
        <w:t xml:space="preserve"> on those same people</w:t>
      </w:r>
    </w:p>
    <w:p w:rsidR="006E3CB5" w:rsidRDefault="000D3D90" w:rsidP="006E7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3CB5" w:rsidRPr="000D3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3D90" w:rsidRPr="000D3D90" w:rsidRDefault="000D3D90" w:rsidP="006E7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3D90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proofErr w:type="gramStart"/>
      <w:r w:rsidRPr="000D3D90">
        <w:rPr>
          <w:rFonts w:ascii="Times New Roman" w:eastAsia="Times New Roman" w:hAnsi="Times New Roman" w:cs="Times New Roman"/>
          <w:b/>
          <w:sz w:val="32"/>
          <w:szCs w:val="32"/>
        </w:rPr>
        <w:t>peoples</w:t>
      </w:r>
      <w:proofErr w:type="gramEnd"/>
      <w:r w:rsidRPr="000D3D90">
        <w:rPr>
          <w:rFonts w:ascii="Times New Roman" w:eastAsia="Times New Roman" w:hAnsi="Times New Roman" w:cs="Times New Roman"/>
          <w:b/>
          <w:sz w:val="32"/>
          <w:szCs w:val="32"/>
        </w:rPr>
        <w:t xml:space="preserve"> pass up sale (2</w:t>
      </w:r>
      <w:r w:rsidRPr="000D3D9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nd</w:t>
      </w:r>
      <w:r w:rsidRPr="000D3D90">
        <w:rPr>
          <w:rFonts w:ascii="Times New Roman" w:eastAsia="Times New Roman" w:hAnsi="Times New Roman" w:cs="Times New Roman"/>
          <w:b/>
          <w:sz w:val="32"/>
          <w:szCs w:val="32"/>
        </w:rPr>
        <w:t xml:space="preserve">)  on their new upgraded level </w:t>
      </w:r>
    </w:p>
    <w:p w:rsidR="009647DF" w:rsidRPr="000D3D90" w:rsidRDefault="006E3CB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824F56" w:rsidRPr="000D3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47DF" w:rsidRPr="000D3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45614" w:rsidRPr="00F25AB3" w:rsidRDefault="00245614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0746">
        <w:rPr>
          <w:rFonts w:ascii="Times New Roman" w:eastAsia="Times New Roman" w:hAnsi="Times New Roman" w:cs="Times New Roman"/>
          <w:b/>
          <w:sz w:val="28"/>
          <w:szCs w:val="28"/>
        </w:rPr>
        <w:t>There are many scenarios of how you can earn from continuously from everybody you enroll. Here is just one example</w:t>
      </w:r>
      <w:r w:rsidR="000D3D90">
        <w:rPr>
          <w:rFonts w:ascii="Times New Roman" w:eastAsia="Times New Roman" w:hAnsi="Times New Roman" w:cs="Times New Roman"/>
          <w:b/>
          <w:sz w:val="28"/>
          <w:szCs w:val="28"/>
        </w:rPr>
        <w:t xml:space="preserve"> from only enrolled person</w:t>
      </w:r>
    </w:p>
    <w:p w:rsidR="007A692E" w:rsidRDefault="00245614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E7D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A692E" w:rsidRDefault="007A692E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7D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F25AB3">
        <w:rPr>
          <w:rFonts w:ascii="Times New Roman" w:eastAsia="Times New Roman" w:hAnsi="Times New Roman" w:cs="Times New Roman"/>
          <w:b/>
          <w:sz w:val="28"/>
          <w:szCs w:val="28"/>
        </w:rPr>
        <w:t>You $2000</w:t>
      </w:r>
      <w:r w:rsidR="005D3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270E" w:rsidRDefault="008D270E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>direct</w:t>
      </w:r>
      <w:proofErr w:type="gramEnd"/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 xml:space="preserve"> sale earnings</w:t>
      </w:r>
    </w:p>
    <w:p w:rsidR="00A77855" w:rsidRPr="00064841" w:rsidRDefault="002E79ED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A778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6E7D46" w:rsidRPr="00064841">
        <w:rPr>
          <w:rFonts w:ascii="Times New Roman" w:eastAsia="Times New Roman" w:hAnsi="Times New Roman" w:cs="Times New Roman"/>
          <w:b/>
          <w:color w:val="FF0000"/>
        </w:rPr>
        <w:t>Joe</w:t>
      </w:r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$250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</w:t>
      </w:r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</w:t>
      </w:r>
      <w:r w:rsidR="00A77855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</w:t>
      </w:r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</w:t>
      </w:r>
      <w:r w:rsidR="00847059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</w:t>
      </w:r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mike 2k                       </w:t>
      </w:r>
      <w:r w:rsidR="00A77855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</w:t>
      </w:r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6E7D46" w:rsidRPr="00064841">
        <w:rPr>
          <w:rFonts w:ascii="Times New Roman" w:eastAsia="Times New Roman" w:hAnsi="Times New Roman" w:cs="Times New Roman"/>
          <w:b/>
          <w:sz w:val="20"/>
          <w:szCs w:val="20"/>
        </w:rPr>
        <w:t>sam</w:t>
      </w:r>
      <w:proofErr w:type="spellEnd"/>
      <w:r w:rsidR="006E7D46" w:rsidRPr="00064841">
        <w:rPr>
          <w:rFonts w:ascii="Times New Roman" w:eastAsia="Times New Roman" w:hAnsi="Times New Roman" w:cs="Times New Roman"/>
          <w:b/>
          <w:sz w:val="20"/>
          <w:szCs w:val="20"/>
        </w:rPr>
        <w:t xml:space="preserve"> 2k</w:t>
      </w:r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</w:t>
      </w:r>
      <w:r w:rsidR="00A77855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</w:t>
      </w:r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</w:t>
      </w:r>
      <w:proofErr w:type="spellStart"/>
      <w:proofErr w:type="gramStart"/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my</w:t>
      </w:r>
      <w:proofErr w:type="spellEnd"/>
      <w:proofErr w:type="gramEnd"/>
      <w:r w:rsidR="006E7D46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$500</w:t>
      </w:r>
    </w:p>
    <w:p w:rsidR="00A77855" w:rsidRPr="00064841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You </w:t>
      </w:r>
      <w:proofErr w:type="gramStart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d</w:t>
      </w:r>
      <w:proofErr w:type="gramEnd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          </w:t>
      </w:r>
      <w:r w:rsidR="00847059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you p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pass up                             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you pd</w:t>
      </w:r>
    </w:p>
    <w:p w:rsidR="008D270E" w:rsidRPr="00064841" w:rsidRDefault="008D270E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8D270E" w:rsidRPr="008D270E" w:rsidRDefault="008D270E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 xml:space="preserve">2. </w:t>
      </w:r>
      <w:proofErr w:type="gramStart"/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>pass</w:t>
      </w:r>
      <w:proofErr w:type="gramEnd"/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 xml:space="preserve"> up sale earnings</w:t>
      </w:r>
    </w:p>
    <w:p w:rsidR="00A77855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#1- $100    </w:t>
      </w:r>
    </w:p>
    <w:p w:rsidR="00A77855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jo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d</w:t>
      </w:r>
    </w:p>
    <w:p w:rsidR="00A77855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855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#2 $250     </w:t>
      </w:r>
      <w:r w:rsidR="00847059">
        <w:rPr>
          <w:rFonts w:ascii="Times New Roman" w:eastAsia="Times New Roman" w:hAnsi="Times New Roman" w:cs="Times New Roman"/>
          <w:b/>
          <w:sz w:val="20"/>
          <w:szCs w:val="20"/>
        </w:rPr>
        <w:t xml:space="preserve"> #3 </w:t>
      </w:r>
      <w:r w:rsidR="00847059" w:rsidRPr="00064841">
        <w:rPr>
          <w:rFonts w:ascii="Times New Roman" w:eastAsia="Times New Roman" w:hAnsi="Times New Roman" w:cs="Times New Roman"/>
          <w:b/>
          <w:sz w:val="24"/>
          <w:szCs w:val="24"/>
        </w:rPr>
        <w:t>sue</w:t>
      </w:r>
      <w:r w:rsidRPr="007D2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250</w:t>
      </w:r>
    </w:p>
    <w:p w:rsidR="00A77855" w:rsidRPr="00064841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Joe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pd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84705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you</w:t>
      </w:r>
    </w:p>
    <w:p w:rsidR="00A77855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855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855" w:rsidRDefault="00A7785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proofErr w:type="gramStart"/>
      <w:r w:rsidR="00847059">
        <w:rPr>
          <w:rFonts w:ascii="Times New Roman" w:eastAsia="Times New Roman" w:hAnsi="Times New Roman" w:cs="Times New Roman"/>
          <w:b/>
          <w:sz w:val="20"/>
          <w:szCs w:val="20"/>
        </w:rPr>
        <w:t>su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47059">
        <w:rPr>
          <w:rFonts w:ascii="Times New Roman" w:eastAsia="Times New Roman" w:hAnsi="Times New Roman" w:cs="Times New Roman"/>
          <w:b/>
          <w:sz w:val="20"/>
          <w:szCs w:val="20"/>
        </w:rPr>
        <w:t xml:space="preserve">2nd  </w:t>
      </w:r>
      <w:r w:rsidR="00847059" w:rsidRPr="007D2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ony</w:t>
      </w:r>
      <w:r w:rsidR="00847059" w:rsidRPr="007D257F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</w:rPr>
        <w:t xml:space="preserve">  </w:t>
      </w:r>
      <w:r w:rsidR="00847059" w:rsidRPr="007D2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47059" w:rsidRPr="00064841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You $250 </w:t>
      </w:r>
    </w:p>
    <w:p w:rsidR="00847059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7059" w:rsidRPr="007D257F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Tony 2nd </w:t>
      </w:r>
      <w:proofErr w:type="spellStart"/>
      <w:proofErr w:type="gramStart"/>
      <w:r w:rsidRPr="007D257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my</w:t>
      </w:r>
      <w:proofErr w:type="spellEnd"/>
      <w:proofErr w:type="gramEnd"/>
    </w:p>
    <w:p w:rsidR="00847059" w:rsidRPr="00064841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proofErr w:type="gramStart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You  $</w:t>
      </w:r>
      <w:proofErr w:type="gramEnd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50</w:t>
      </w:r>
    </w:p>
    <w:p w:rsidR="00847059" w:rsidRPr="00064841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847059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You now have </w:t>
      </w:r>
      <w:proofErr w:type="spellStart"/>
      <w:proofErr w:type="gramStart"/>
      <w:r w:rsidRPr="007D257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joe</w:t>
      </w:r>
      <w:proofErr w:type="spellEnd"/>
      <w:proofErr w:type="gramEnd"/>
      <w:r w:rsidRPr="007D257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/sue/ tony/ </w:t>
      </w:r>
      <w:proofErr w:type="spellStart"/>
      <w:r w:rsidRPr="007D257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my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oded to you</w:t>
      </w:r>
    </w:p>
    <w:p w:rsidR="007857E8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is keeps going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my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8470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their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Pr="0084705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/ their 2nd </w:t>
      </w:r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57E8" w:rsidRPr="008D270E" w:rsidRDefault="008D270E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 xml:space="preserve">3. </w:t>
      </w:r>
      <w:proofErr w:type="gramStart"/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>earn</w:t>
      </w:r>
      <w:proofErr w:type="gramEnd"/>
      <w:r w:rsidRPr="008D270E">
        <w:rPr>
          <w:rFonts w:ascii="Times New Roman" w:eastAsia="Times New Roman" w:hAnsi="Times New Roman" w:cs="Times New Roman"/>
          <w:b/>
          <w:sz w:val="32"/>
          <w:szCs w:val="32"/>
        </w:rPr>
        <w:t xml:space="preserve"> again </w:t>
      </w:r>
      <w:r w:rsidR="007857E8" w:rsidRPr="008D270E">
        <w:rPr>
          <w:rFonts w:ascii="Times New Roman" w:eastAsia="Times New Roman" w:hAnsi="Times New Roman" w:cs="Times New Roman"/>
          <w:b/>
          <w:sz w:val="32"/>
          <w:szCs w:val="32"/>
        </w:rPr>
        <w:t xml:space="preserve">As all these people coded to you upgrade </w:t>
      </w:r>
    </w:p>
    <w:p w:rsidR="00847059" w:rsidRDefault="008D270E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$$</w:t>
      </w:r>
    </w:p>
    <w:p w:rsidR="008D270E" w:rsidRDefault="008D270E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$$                 4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arn more</w:t>
      </w:r>
      <w:r w:rsidR="002560A0">
        <w:rPr>
          <w:rFonts w:ascii="Times New Roman" w:eastAsia="Times New Roman" w:hAnsi="Times New Roman" w:cs="Times New Roman"/>
          <w:b/>
          <w:sz w:val="32"/>
          <w:szCs w:val="32"/>
        </w:rPr>
        <w:t xml:space="preserve"> $ on all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ass up on upgrades </w:t>
      </w:r>
    </w:p>
    <w:p w:rsidR="008D270E" w:rsidRPr="008D270E" w:rsidRDefault="008D270E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$$                            $$$$$$$$$$$$$$$$$</w:t>
      </w:r>
    </w:p>
    <w:p w:rsidR="00847059" w:rsidRPr="00064841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Jo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pdrades</w:t>
      </w:r>
      <w:proofErr w:type="spell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>joe’s</w:t>
      </w:r>
      <w:proofErr w:type="spell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person at his new 1000 level pass up to </w:t>
      </w:r>
      <w:proofErr w:type="gramStart"/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you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+</w:t>
      </w:r>
      <w:proofErr w:type="gramEnd"/>
      <w:r w:rsidR="000D3D90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000</w:t>
      </w:r>
      <w:r w:rsidR="000D3D90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0D3D90" w:rsidRPr="00064841">
        <w:rPr>
          <w:rFonts w:ascii="Times New Roman" w:eastAsia="Times New Roman" w:hAnsi="Times New Roman" w:cs="Times New Roman"/>
          <w:b/>
          <w:sz w:val="20"/>
          <w:szCs w:val="20"/>
        </w:rPr>
        <w:t>jane</w:t>
      </w:r>
      <w:proofErr w:type="spellEnd"/>
    </w:p>
    <w:p w:rsidR="00847059" w:rsidRPr="00064841" w:rsidRDefault="00847059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$</w:t>
      </w:r>
      <w:proofErr w:type="gramStart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000  you</w:t>
      </w:r>
      <w:proofErr w:type="gramEnd"/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Sue upgrades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0D3D90">
        <w:rPr>
          <w:rFonts w:ascii="Times New Roman" w:eastAsia="Times New Roman" w:hAnsi="Times New Roman" w:cs="Times New Roman"/>
          <w:b/>
          <w:sz w:val="20"/>
          <w:szCs w:val="20"/>
        </w:rPr>
        <w:t>sue’s</w:t>
      </w:r>
      <w:proofErr w:type="spellEnd"/>
      <w:r w:rsidR="000D3D9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proofErr w:type="gram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person at </w:t>
      </w:r>
      <w:r w:rsidR="000D3D90">
        <w:rPr>
          <w:rFonts w:ascii="Times New Roman" w:eastAsia="Times New Roman" w:hAnsi="Times New Roman" w:cs="Times New Roman"/>
          <w:b/>
          <w:sz w:val="20"/>
          <w:szCs w:val="20"/>
        </w:rPr>
        <w:t>her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new </w:t>
      </w:r>
      <w:r w:rsidR="000D3D90">
        <w:rPr>
          <w:rFonts w:ascii="Times New Roman" w:eastAsia="Times New Roman" w:hAnsi="Times New Roman" w:cs="Times New Roman"/>
          <w:b/>
          <w:sz w:val="20"/>
          <w:szCs w:val="20"/>
        </w:rPr>
        <w:t>$500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level pass up to 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you 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+</w:t>
      </w:r>
      <w:r w:rsidR="000D3D90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$500 </w:t>
      </w:r>
      <w:proofErr w:type="spellStart"/>
      <w:r w:rsidR="000D3D90" w:rsidRPr="00064841">
        <w:rPr>
          <w:rFonts w:ascii="Times New Roman" w:eastAsia="Times New Roman" w:hAnsi="Times New Roman" w:cs="Times New Roman"/>
          <w:b/>
          <w:sz w:val="20"/>
          <w:szCs w:val="20"/>
        </w:rPr>
        <w:t>mia</w:t>
      </w:r>
      <w:proofErr w:type="spellEnd"/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$</w:t>
      </w:r>
      <w:proofErr w:type="gramStart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500  you</w:t>
      </w:r>
      <w:proofErr w:type="gramEnd"/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Tony upgrades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proofErr w:type="spellStart"/>
      <w:r w:rsidR="000D3D90">
        <w:rPr>
          <w:rFonts w:ascii="Times New Roman" w:eastAsia="Times New Roman" w:hAnsi="Times New Roman" w:cs="Times New Roman"/>
          <w:b/>
          <w:sz w:val="20"/>
          <w:szCs w:val="20"/>
        </w:rPr>
        <w:t>tony’s</w:t>
      </w:r>
      <w:proofErr w:type="spell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person at his new </w:t>
      </w:r>
      <w:r w:rsidR="000D3D90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000 level pass up to </w:t>
      </w:r>
      <w:proofErr w:type="gramStart"/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you  +</w:t>
      </w:r>
      <w:proofErr w:type="gramEnd"/>
      <w:r w:rsidR="006217B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2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000</w:t>
      </w:r>
      <w:r w:rsidR="006217B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6217BE" w:rsidRPr="00064841">
        <w:rPr>
          <w:rFonts w:ascii="Times New Roman" w:eastAsia="Times New Roman" w:hAnsi="Times New Roman" w:cs="Times New Roman"/>
          <w:b/>
          <w:sz w:val="20"/>
          <w:szCs w:val="20"/>
        </w:rPr>
        <w:t>ben</w:t>
      </w:r>
      <w:proofErr w:type="spellEnd"/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$</w:t>
      </w:r>
      <w:proofErr w:type="gramStart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000  you</w:t>
      </w:r>
      <w:proofErr w:type="gramEnd"/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Amy upgrades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proofErr w:type="spellStart"/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>amy’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proofErr w:type="spell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person at </w:t>
      </w:r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>her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new 1000 level pass up to </w:t>
      </w:r>
      <w:proofErr w:type="gramStart"/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you  +</w:t>
      </w:r>
      <w:proofErr w:type="gramEnd"/>
      <w:r w:rsidR="006217B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000</w:t>
      </w:r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 xml:space="preserve"> jack</w:t>
      </w:r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</w:t>
      </w:r>
      <w:proofErr w:type="gramStart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000  you</w:t>
      </w:r>
      <w:proofErr w:type="gramEnd"/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Amy  upgrades</w:t>
      </w:r>
      <w:proofErr w:type="gram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proofErr w:type="spellStart"/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>amy’s</w:t>
      </w:r>
      <w:proofErr w:type="spell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person at</w:t>
      </w:r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 xml:space="preserve"> her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>final  2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000 level pass up to you  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+</w:t>
      </w:r>
      <w:r w:rsidR="006217B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2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000</w:t>
      </w:r>
      <w:r w:rsidR="006217B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6217BE" w:rsidRPr="00064841">
        <w:rPr>
          <w:rFonts w:ascii="Times New Roman" w:eastAsia="Times New Roman" w:hAnsi="Times New Roman" w:cs="Times New Roman"/>
          <w:b/>
          <w:sz w:val="20"/>
          <w:szCs w:val="20"/>
        </w:rPr>
        <w:t>sid</w:t>
      </w:r>
      <w:proofErr w:type="spellEnd"/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$</w:t>
      </w:r>
      <w:r w:rsidR="006217B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2000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you</w:t>
      </w:r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Joe upgrades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>joe’s</w:t>
      </w:r>
      <w:proofErr w:type="spell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person at his </w:t>
      </w:r>
      <w:r w:rsidR="006217BE">
        <w:rPr>
          <w:rFonts w:ascii="Times New Roman" w:eastAsia="Times New Roman" w:hAnsi="Times New Roman" w:cs="Times New Roman"/>
          <w:b/>
          <w:sz w:val="20"/>
          <w:szCs w:val="20"/>
        </w:rPr>
        <w:t>final 2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000 level pass up to </w:t>
      </w:r>
      <w:proofErr w:type="gramStart"/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you  +</w:t>
      </w:r>
      <w:proofErr w:type="gramEnd"/>
      <w:r w:rsidR="006217B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2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000</w:t>
      </w:r>
      <w:r w:rsidR="006217B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6217BE" w:rsidRPr="00064841">
        <w:rPr>
          <w:rFonts w:ascii="Times New Roman" w:eastAsia="Times New Roman" w:hAnsi="Times New Roman" w:cs="Times New Roman"/>
          <w:b/>
          <w:sz w:val="20"/>
          <w:szCs w:val="20"/>
        </w:rPr>
        <w:t>marc</w:t>
      </w:r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$</w:t>
      </w:r>
      <w:proofErr w:type="gramStart"/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000  you</w:t>
      </w:r>
      <w:proofErr w:type="gramEnd"/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857E8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Sue upgrades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64841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proofErr w:type="gramStart"/>
      <w:r w:rsidR="00064841">
        <w:rPr>
          <w:rFonts w:ascii="Times New Roman" w:eastAsia="Times New Roman" w:hAnsi="Times New Roman" w:cs="Times New Roman"/>
          <w:b/>
          <w:sz w:val="20"/>
          <w:szCs w:val="20"/>
        </w:rPr>
        <w:t>sue’s</w:t>
      </w:r>
      <w:proofErr w:type="spellEnd"/>
      <w:r w:rsidR="0006484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  <w:r w:rsidR="008D270E" w:rsidRPr="008D270E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nd</w:t>
      </w:r>
      <w:proofErr w:type="gramEnd"/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person at </w:t>
      </w:r>
      <w:r w:rsidR="00064841">
        <w:rPr>
          <w:rFonts w:ascii="Times New Roman" w:eastAsia="Times New Roman" w:hAnsi="Times New Roman" w:cs="Times New Roman"/>
          <w:b/>
          <w:sz w:val="20"/>
          <w:szCs w:val="20"/>
        </w:rPr>
        <w:t>her new  2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000 level pass up to 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you </w:t>
      </w:r>
      <w:r w:rsidR="008D27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+</w:t>
      </w:r>
      <w:r w:rsidR="00064841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</w:t>
      </w:r>
      <w:r w:rsidR="008D270E"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000</w:t>
      </w:r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Pr="0006484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$2000 you</w:t>
      </w:r>
    </w:p>
    <w:p w:rsidR="007857E8" w:rsidRPr="00064841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F20746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</w:p>
    <w:p w:rsidR="00452BEB" w:rsidRDefault="00452BEB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5885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35885" w:rsidRPr="00035885" w:rsidRDefault="00035885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064841">
        <w:rPr>
          <w:rFonts w:ascii="Times New Roman" w:eastAsia="Times New Roman" w:hAnsi="Times New Roman" w:cs="Times New Roman"/>
          <w:b/>
          <w:sz w:val="28"/>
          <w:szCs w:val="28"/>
        </w:rPr>
        <w:t xml:space="preserve">over </w:t>
      </w:r>
      <w:r w:rsidR="004A1FAB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064841">
        <w:rPr>
          <w:rFonts w:ascii="Times New Roman" w:eastAsia="Times New Roman" w:hAnsi="Times New Roman" w:cs="Times New Roman"/>
          <w:b/>
          <w:sz w:val="28"/>
          <w:szCs w:val="28"/>
        </w:rPr>
        <w:t>24,</w:t>
      </w:r>
      <w:r w:rsidRPr="00035885">
        <w:rPr>
          <w:rFonts w:ascii="Times New Roman" w:eastAsia="Times New Roman" w:hAnsi="Times New Roman" w:cs="Times New Roman"/>
          <w:b/>
          <w:sz w:val="28"/>
          <w:szCs w:val="28"/>
        </w:rPr>
        <w:t>,000 and still going all from 1 enrollee</w:t>
      </w:r>
    </w:p>
    <w:p w:rsidR="007857E8" w:rsidRPr="00035885" w:rsidRDefault="007857E8" w:rsidP="009C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8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5D3033" w:rsidRPr="008A476B" w:rsidRDefault="007857E8" w:rsidP="00785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 w:rsidR="002E79ED" w:rsidRPr="006E7D4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5D3033" w:rsidRPr="008A476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825AB3" w:rsidRDefault="00C32F3C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ou don’t have to understand this all the company software handles all of this,</w:t>
      </w:r>
      <w:r w:rsidR="00825AB3">
        <w:rPr>
          <w:rFonts w:ascii="Times New Roman" w:eastAsia="Times New Roman" w:hAnsi="Times New Roman" w:cs="Times New Roman"/>
          <w:b/>
          <w:sz w:val="24"/>
          <w:szCs w:val="24"/>
        </w:rPr>
        <w:t xml:space="preserve"> instructing each person to pay you directly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5AB3" w:rsidRDefault="00825AB3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3C" w:rsidRDefault="000136E5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C32F3C">
        <w:rPr>
          <w:rFonts w:ascii="Times New Roman" w:eastAsia="Times New Roman" w:hAnsi="Times New Roman" w:cs="Times New Roman"/>
          <w:b/>
          <w:sz w:val="24"/>
          <w:szCs w:val="24"/>
        </w:rPr>
        <w:t>ll you need to grasp is for a one time out of pocket as low as $25 you can make a small fortune</w:t>
      </w:r>
      <w:r w:rsidR="00825AB3">
        <w:rPr>
          <w:rFonts w:ascii="Times New Roman" w:eastAsia="Times New Roman" w:hAnsi="Times New Roman" w:cs="Times New Roman"/>
          <w:b/>
          <w:sz w:val="24"/>
          <w:szCs w:val="24"/>
        </w:rPr>
        <w:t xml:space="preserve">. Remember you have no idea how </w:t>
      </w:r>
      <w:proofErr w:type="spellStart"/>
      <w:r w:rsidR="00825AB3">
        <w:rPr>
          <w:rFonts w:ascii="Times New Roman" w:eastAsia="Times New Roman" w:hAnsi="Times New Roman" w:cs="Times New Roman"/>
          <w:b/>
          <w:sz w:val="24"/>
          <w:szCs w:val="24"/>
        </w:rPr>
        <w:t>how</w:t>
      </w:r>
      <w:proofErr w:type="spellEnd"/>
      <w:r w:rsidR="00825AB3">
        <w:rPr>
          <w:rFonts w:ascii="Times New Roman" w:eastAsia="Times New Roman" w:hAnsi="Times New Roman" w:cs="Times New Roman"/>
          <w:b/>
          <w:sz w:val="24"/>
          <w:szCs w:val="24"/>
        </w:rPr>
        <w:t xml:space="preserve"> each new person you enroll will play out as you don’t who knows who…….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t’s</w:t>
      </w:r>
      <w:r w:rsidR="00825AB3">
        <w:rPr>
          <w:rFonts w:ascii="Times New Roman" w:eastAsia="Times New Roman" w:hAnsi="Times New Roman" w:cs="Times New Roman"/>
          <w:b/>
          <w:sz w:val="24"/>
          <w:szCs w:val="24"/>
        </w:rPr>
        <w:t xml:space="preserve"> get started at the level you desire…..make money and help others </w:t>
      </w:r>
    </w:p>
    <w:p w:rsidR="00C32F3C" w:rsidRDefault="00C32F3C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5885" w:rsidRDefault="00C32F3C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ample my friend who never told me about this till now, she started about 3 years ago and has already earned </w:t>
      </w:r>
      <w:r w:rsidR="000136E5">
        <w:rPr>
          <w:rFonts w:ascii="Times New Roman" w:eastAsia="Times New Roman" w:hAnsi="Times New Roman" w:cs="Times New Roman"/>
          <w:b/>
          <w:sz w:val="24"/>
          <w:szCs w:val="24"/>
        </w:rPr>
        <w:t xml:space="preserve">over six hundred thousand dollars </w:t>
      </w:r>
      <w:proofErr w:type="spellStart"/>
      <w:proofErr w:type="gramStart"/>
      <w:r w:rsidR="000136E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596F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136E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  <w:proofErr w:type="gramEnd"/>
      <w:r w:rsidR="00596F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internationally. Don</w:t>
      </w:r>
      <w:r w:rsidR="00596F19">
        <w:rPr>
          <w:rFonts w:ascii="Times New Roman" w:eastAsia="Times New Roman" w:hAnsi="Times New Roman" w:cs="Times New Roman"/>
          <w:b/>
          <w:sz w:val="24"/>
          <w:szCs w:val="24"/>
        </w:rPr>
        <w:t>’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ver think this</w:t>
      </w:r>
      <w:r w:rsidR="00596F1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ust get started helping people</w:t>
      </w:r>
      <w:r w:rsidR="004A3E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5885" w:rsidRDefault="00035885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4DD" w:rsidRDefault="00035885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035885">
        <w:rPr>
          <w:rFonts w:ascii="Times New Roman" w:eastAsia="Times New Roman" w:hAnsi="Times New Roman" w:cs="Times New Roman"/>
          <w:b/>
          <w:sz w:val="24"/>
          <w:szCs w:val="24"/>
        </w:rPr>
        <w:t>Getting started</w:t>
      </w:r>
      <w:r w:rsidR="005714DD" w:rsidRPr="00035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5885" w:rsidRPr="00912F64" w:rsidRDefault="00035885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F64">
        <w:rPr>
          <w:rFonts w:ascii="Times New Roman" w:eastAsia="Times New Roman" w:hAnsi="Times New Roman" w:cs="Times New Roman"/>
          <w:b/>
          <w:sz w:val="24"/>
          <w:szCs w:val="24"/>
        </w:rPr>
        <w:t>Decide on you product package level- remember you miss out on any purchases at a higher level than you until you upgrade to that level.</w:t>
      </w:r>
    </w:p>
    <w:p w:rsidR="00035885" w:rsidRDefault="00035885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64" w:rsidRDefault="00035885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F64">
        <w:rPr>
          <w:rFonts w:ascii="Times New Roman" w:eastAsia="Times New Roman" w:hAnsi="Times New Roman" w:cs="Times New Roman"/>
          <w:b/>
          <w:sz w:val="24"/>
          <w:szCs w:val="24"/>
        </w:rPr>
        <w:t>Go to your enroller’s link to get started</w:t>
      </w:r>
      <w:r w:rsidR="00912F64" w:rsidRPr="00912F64">
        <w:rPr>
          <w:rFonts w:ascii="Times New Roman" w:eastAsia="Times New Roman" w:hAnsi="Times New Roman" w:cs="Times New Roman"/>
          <w:b/>
          <w:sz w:val="24"/>
          <w:szCs w:val="24"/>
        </w:rPr>
        <w:t>- fill out your info</w:t>
      </w:r>
    </w:p>
    <w:p w:rsidR="00912F64" w:rsidRPr="00912F64" w:rsidRDefault="00912F64" w:rsidP="00912F6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64" w:rsidRDefault="00912F64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ke your purchase: paying your enroller by their desired method  </w:t>
      </w:r>
    </w:p>
    <w:p w:rsidR="00912F64" w:rsidRPr="00912F64" w:rsidRDefault="00912F64" w:rsidP="00912F6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64" w:rsidRDefault="00912F64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y the company 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ne ti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ee on a credit card </w:t>
      </w:r>
    </w:p>
    <w:p w:rsidR="00912F64" w:rsidRPr="00912F64" w:rsidRDefault="00912F64" w:rsidP="00912F6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64" w:rsidRDefault="00912F64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nce your enroller clicks off that they received your funds your ready to use your product education and start earning money</w:t>
      </w:r>
    </w:p>
    <w:p w:rsidR="00912F64" w:rsidRPr="00912F64" w:rsidRDefault="00912F64" w:rsidP="00912F6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64" w:rsidRDefault="00912F64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o to your back office and fill out how you want to get paid from people </w:t>
      </w:r>
    </w:p>
    <w:p w:rsidR="00912F64" w:rsidRPr="00912F64" w:rsidRDefault="00912F64" w:rsidP="00912F6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64" w:rsidRDefault="00912F64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 with your enroller/team to draft your pitch piece</w:t>
      </w:r>
    </w:p>
    <w:p w:rsidR="00912F64" w:rsidRPr="00912F64" w:rsidRDefault="00912F64" w:rsidP="00912F6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64" w:rsidRDefault="00912F64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py your link that people use to enroll with you and send that with your pitch </w:t>
      </w:r>
    </w:p>
    <w:p w:rsidR="00912F64" w:rsidRPr="00912F64" w:rsidRDefault="00912F64" w:rsidP="00912F6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64" w:rsidRPr="00912F64" w:rsidRDefault="00912F64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th to enroll:    send invite---incomegenerators.biz to present---follow up--enroll       </w:t>
      </w:r>
    </w:p>
    <w:p w:rsidR="00912F64" w:rsidRDefault="00912F64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4DD" w:rsidRDefault="00035885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20941" w:rsidRPr="00912F64" w:rsidRDefault="00035885" w:rsidP="00912F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F64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5714DD" w:rsidRPr="00912F64">
        <w:rPr>
          <w:rFonts w:ascii="Times New Roman" w:eastAsia="Times New Roman" w:hAnsi="Times New Roman" w:cs="Times New Roman"/>
          <w:b/>
          <w:sz w:val="24"/>
          <w:szCs w:val="24"/>
        </w:rPr>
        <w:t>hen Download the getting started</w:t>
      </w:r>
      <w:r w:rsidR="00520941" w:rsidRPr="00912F64">
        <w:rPr>
          <w:rFonts w:ascii="Times New Roman" w:eastAsia="Times New Roman" w:hAnsi="Times New Roman" w:cs="Times New Roman"/>
          <w:b/>
          <w:sz w:val="24"/>
          <w:szCs w:val="24"/>
        </w:rPr>
        <w:t xml:space="preserve"> guide for a step by step</w:t>
      </w:r>
      <w:r w:rsidR="00912F64" w:rsidRPr="00912F64">
        <w:rPr>
          <w:rFonts w:ascii="Times New Roman" w:eastAsia="Times New Roman" w:hAnsi="Times New Roman" w:cs="Times New Roman"/>
          <w:b/>
          <w:sz w:val="24"/>
          <w:szCs w:val="24"/>
        </w:rPr>
        <w:t xml:space="preserve"> more detailed process</w:t>
      </w:r>
      <w:r w:rsidR="00520941" w:rsidRPr="00912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D03DC" w:rsidRPr="000136E5" w:rsidRDefault="00912F64" w:rsidP="00013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136E5" w:rsidRPr="00320063">
        <w:rPr>
          <w:rFonts w:ascii="Times New Roman" w:eastAsia="Times New Roman" w:hAnsi="Times New Roman" w:cs="Times New Roman"/>
          <w:b/>
          <w:sz w:val="24"/>
          <w:szCs w:val="24"/>
        </w:rPr>
        <w:t xml:space="preserve">This includes even more ways to earn </w:t>
      </w:r>
      <w:r w:rsidR="000136E5">
        <w:rPr>
          <w:rFonts w:ascii="Times New Roman" w:eastAsia="Times New Roman" w:hAnsi="Times New Roman" w:cs="Times New Roman"/>
          <w:b/>
          <w:sz w:val="24"/>
          <w:szCs w:val="24"/>
        </w:rPr>
        <w:t>income built into our teams plan.</w:t>
      </w:r>
    </w:p>
    <w:sectPr w:rsidR="005D03DC" w:rsidRPr="000136E5" w:rsidSect="00195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FE"/>
    <w:multiLevelType w:val="hybridMultilevel"/>
    <w:tmpl w:val="B7B42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E4784"/>
    <w:multiLevelType w:val="multilevel"/>
    <w:tmpl w:val="B00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51ACE"/>
    <w:multiLevelType w:val="hybridMultilevel"/>
    <w:tmpl w:val="69D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7B01"/>
    <w:multiLevelType w:val="multilevel"/>
    <w:tmpl w:val="3BA0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B2A88"/>
    <w:multiLevelType w:val="hybridMultilevel"/>
    <w:tmpl w:val="C93C8A2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>
    <w:nsid w:val="205B04F3"/>
    <w:multiLevelType w:val="multilevel"/>
    <w:tmpl w:val="1A3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4CC0"/>
    <w:multiLevelType w:val="multilevel"/>
    <w:tmpl w:val="342C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6680B"/>
    <w:multiLevelType w:val="hybridMultilevel"/>
    <w:tmpl w:val="60864F16"/>
    <w:lvl w:ilvl="0" w:tplc="0409000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5" w:hanging="360"/>
      </w:pPr>
      <w:rPr>
        <w:rFonts w:ascii="Wingdings" w:hAnsi="Wingdings" w:hint="default"/>
      </w:rPr>
    </w:lvl>
  </w:abstractNum>
  <w:abstractNum w:abstractNumId="8">
    <w:nsid w:val="2D927A58"/>
    <w:multiLevelType w:val="hybridMultilevel"/>
    <w:tmpl w:val="B3A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42F"/>
    <w:multiLevelType w:val="hybridMultilevel"/>
    <w:tmpl w:val="370EA48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37FF6C33"/>
    <w:multiLevelType w:val="multilevel"/>
    <w:tmpl w:val="8248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82775"/>
    <w:multiLevelType w:val="hybridMultilevel"/>
    <w:tmpl w:val="20BE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49B4"/>
    <w:multiLevelType w:val="hybridMultilevel"/>
    <w:tmpl w:val="7A98BA9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41FD3A70"/>
    <w:multiLevelType w:val="multilevel"/>
    <w:tmpl w:val="19E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15546"/>
    <w:multiLevelType w:val="multilevel"/>
    <w:tmpl w:val="378A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D1B3D"/>
    <w:multiLevelType w:val="multilevel"/>
    <w:tmpl w:val="463A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E627A"/>
    <w:multiLevelType w:val="multilevel"/>
    <w:tmpl w:val="49B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D089F"/>
    <w:multiLevelType w:val="multilevel"/>
    <w:tmpl w:val="E56E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7747DE"/>
    <w:multiLevelType w:val="hybridMultilevel"/>
    <w:tmpl w:val="A6FC7D8A"/>
    <w:lvl w:ilvl="0" w:tplc="040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490915F6"/>
    <w:multiLevelType w:val="hybridMultilevel"/>
    <w:tmpl w:val="613A4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136EE4"/>
    <w:multiLevelType w:val="multilevel"/>
    <w:tmpl w:val="CEAA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91DE6"/>
    <w:multiLevelType w:val="multilevel"/>
    <w:tmpl w:val="92F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60B"/>
    <w:multiLevelType w:val="hybridMultilevel"/>
    <w:tmpl w:val="30B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B538D"/>
    <w:multiLevelType w:val="hybridMultilevel"/>
    <w:tmpl w:val="1F44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9"/>
  </w:num>
  <w:num w:numId="16">
    <w:abstractNumId w:val="0"/>
  </w:num>
  <w:num w:numId="17">
    <w:abstractNumId w:val="7"/>
  </w:num>
  <w:num w:numId="18">
    <w:abstractNumId w:val="11"/>
  </w:num>
  <w:num w:numId="19">
    <w:abstractNumId w:val="2"/>
  </w:num>
  <w:num w:numId="20">
    <w:abstractNumId w:val="9"/>
  </w:num>
  <w:num w:numId="21">
    <w:abstractNumId w:val="12"/>
  </w:num>
  <w:num w:numId="22">
    <w:abstractNumId w:val="18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D03DC"/>
    <w:rsid w:val="00010BDA"/>
    <w:rsid w:val="000136E5"/>
    <w:rsid w:val="00027BBD"/>
    <w:rsid w:val="00035885"/>
    <w:rsid w:val="00064841"/>
    <w:rsid w:val="000D3D90"/>
    <w:rsid w:val="00116A23"/>
    <w:rsid w:val="00156EFA"/>
    <w:rsid w:val="0017441C"/>
    <w:rsid w:val="00195FF0"/>
    <w:rsid w:val="0022051C"/>
    <w:rsid w:val="00245614"/>
    <w:rsid w:val="002560A0"/>
    <w:rsid w:val="002E79ED"/>
    <w:rsid w:val="00320063"/>
    <w:rsid w:val="00347278"/>
    <w:rsid w:val="00374790"/>
    <w:rsid w:val="00374ADC"/>
    <w:rsid w:val="003B6BB1"/>
    <w:rsid w:val="00442FBB"/>
    <w:rsid w:val="00452BEB"/>
    <w:rsid w:val="00485423"/>
    <w:rsid w:val="004907B7"/>
    <w:rsid w:val="004A19CD"/>
    <w:rsid w:val="004A1FAB"/>
    <w:rsid w:val="004A3EFA"/>
    <w:rsid w:val="004C1CBC"/>
    <w:rsid w:val="004C504D"/>
    <w:rsid w:val="005135AA"/>
    <w:rsid w:val="00520941"/>
    <w:rsid w:val="005714DD"/>
    <w:rsid w:val="00574246"/>
    <w:rsid w:val="00596F19"/>
    <w:rsid w:val="005B7B73"/>
    <w:rsid w:val="005D03DC"/>
    <w:rsid w:val="005D131E"/>
    <w:rsid w:val="005D3033"/>
    <w:rsid w:val="00602712"/>
    <w:rsid w:val="006217BE"/>
    <w:rsid w:val="00632E53"/>
    <w:rsid w:val="006E3CB5"/>
    <w:rsid w:val="006E7D46"/>
    <w:rsid w:val="00742873"/>
    <w:rsid w:val="007857E8"/>
    <w:rsid w:val="007A692E"/>
    <w:rsid w:val="007A76C9"/>
    <w:rsid w:val="007D257F"/>
    <w:rsid w:val="007D547E"/>
    <w:rsid w:val="0080622D"/>
    <w:rsid w:val="008077DF"/>
    <w:rsid w:val="00824F56"/>
    <w:rsid w:val="00825AB3"/>
    <w:rsid w:val="00834FB6"/>
    <w:rsid w:val="008354F6"/>
    <w:rsid w:val="00846769"/>
    <w:rsid w:val="00847059"/>
    <w:rsid w:val="008637B1"/>
    <w:rsid w:val="008A476B"/>
    <w:rsid w:val="008D270E"/>
    <w:rsid w:val="00912F64"/>
    <w:rsid w:val="00927AB8"/>
    <w:rsid w:val="009647DF"/>
    <w:rsid w:val="009C7572"/>
    <w:rsid w:val="009E7BFC"/>
    <w:rsid w:val="00A07455"/>
    <w:rsid w:val="00A1573C"/>
    <w:rsid w:val="00A77855"/>
    <w:rsid w:val="00AC1CA1"/>
    <w:rsid w:val="00AF1A51"/>
    <w:rsid w:val="00AF1E02"/>
    <w:rsid w:val="00B067CF"/>
    <w:rsid w:val="00B119DB"/>
    <w:rsid w:val="00B84202"/>
    <w:rsid w:val="00BC6A7F"/>
    <w:rsid w:val="00BD66DF"/>
    <w:rsid w:val="00BD6FED"/>
    <w:rsid w:val="00BF66A7"/>
    <w:rsid w:val="00C32F3C"/>
    <w:rsid w:val="00C36A61"/>
    <w:rsid w:val="00C77D3E"/>
    <w:rsid w:val="00CC35DB"/>
    <w:rsid w:val="00CD41E6"/>
    <w:rsid w:val="00D9578E"/>
    <w:rsid w:val="00E15317"/>
    <w:rsid w:val="00E6687A"/>
    <w:rsid w:val="00E950D3"/>
    <w:rsid w:val="00EE229F"/>
    <w:rsid w:val="00F20746"/>
    <w:rsid w:val="00F25AB3"/>
    <w:rsid w:val="00F603D8"/>
    <w:rsid w:val="00F9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3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CBC"/>
    <w:pPr>
      <w:ind w:left="720"/>
      <w:contextualSpacing/>
    </w:pPr>
  </w:style>
  <w:style w:type="character" w:customStyle="1" w:styleId="x-el">
    <w:name w:val="x-el"/>
    <w:basedOn w:val="DefaultParagraphFont"/>
    <w:rsid w:val="00E15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786143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anyovervie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rktan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88D5-E399-4E7E-8D2A-1054A35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8</cp:revision>
  <dcterms:created xsi:type="dcterms:W3CDTF">2020-10-31T23:45:00Z</dcterms:created>
  <dcterms:modified xsi:type="dcterms:W3CDTF">2020-11-20T18:32:00Z</dcterms:modified>
</cp:coreProperties>
</file>